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page" w:tblpX="560" w:tblpY="-1695"/>
        <w:tblW w:w="139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3347"/>
        <w:gridCol w:w="2136"/>
        <w:gridCol w:w="4031"/>
        <w:gridCol w:w="1790"/>
        <w:gridCol w:w="1619"/>
      </w:tblGrid>
      <w:tr w:rsidR="00BA210E" w:rsidRPr="00FE7251" w14:paraId="138F87F3" w14:textId="77777777" w:rsidTr="003200C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2CDFF"/>
            <w:vAlign w:val="center"/>
            <w:hideMark/>
          </w:tcPr>
          <w:p w14:paraId="19DB99CA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18A78BEA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2CDFF"/>
            <w:vAlign w:val="center"/>
            <w:hideMark/>
          </w:tcPr>
          <w:p w14:paraId="6EAF45F4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mobilio, priekabos (puspriekabės) markė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2CDFF"/>
            <w:vAlign w:val="center"/>
            <w:hideMark/>
          </w:tcPr>
          <w:p w14:paraId="551B9973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intojo atstovas Lietuvoje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2CDFF"/>
            <w:vAlign w:val="center"/>
            <w:hideMark/>
          </w:tcPr>
          <w:p w14:paraId="1EDABBB4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s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2CDFF"/>
            <w:vAlign w:val="center"/>
            <w:hideMark/>
          </w:tcPr>
          <w:p w14:paraId="485FA395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menys, įgalioti pasirašyt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MK </w:t>
            </w:r>
            <w:r w:rsidRPr="00FE7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tifikatu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2CDFF"/>
            <w:vAlign w:val="center"/>
            <w:hideMark/>
          </w:tcPr>
          <w:p w14:paraId="18137801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menys, įgalioti pasirašyti ADR deklaracijas</w:t>
            </w:r>
          </w:p>
        </w:tc>
      </w:tr>
      <w:tr w:rsidR="003A23B7" w:rsidRPr="00FE7251" w14:paraId="537CF0D5" w14:textId="77777777" w:rsidTr="00DC7FE5">
        <w:trPr>
          <w:tblCellSpacing w:w="0" w:type="dxa"/>
        </w:trPr>
        <w:tc>
          <w:tcPr>
            <w:tcW w:w="1398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F34E5" w14:textId="77777777" w:rsidR="003A23B7" w:rsidRPr="002E6F84" w:rsidRDefault="003A23B7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OVININIŲ TRANSPORTO PRIEMONIŲ GAMINTOJŲ ATSTOVŲ LIETUVOJE, ĮGALIOTŲ UŽPILDYTI IR PASIRAŠYTI ETMK SERTIFIKATUS IR ADR DEKLARACIJAS, SĄRAŠAS</w:t>
            </w:r>
          </w:p>
        </w:tc>
      </w:tr>
      <w:tr w:rsidR="00BA210E" w:rsidRPr="00FE7251" w14:paraId="64492438" w14:textId="77777777" w:rsidTr="003200CE">
        <w:trPr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0BB1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D9037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AF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28531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AB „CENTRAKO“</w:t>
            </w:r>
          </w:p>
        </w:tc>
        <w:tc>
          <w:tcPr>
            <w:tcW w:w="4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C8257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aikos pr. 135</w:t>
            </w:r>
          </w:p>
          <w:p w14:paraId="22311FC5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51129 Kaunas</w:t>
            </w:r>
          </w:p>
          <w:p w14:paraId="519C8C13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37)  31 08 11</w:t>
            </w:r>
          </w:p>
          <w:p w14:paraId="7DB6A7FD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37)  31 05 84</w:t>
            </w:r>
          </w:p>
          <w:p w14:paraId="6357951C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centrako@centrako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04B48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Pirkimų ir logistikos vadovas Artūras Vieta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4E983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Pirkimų ir logistikos vadovas Artūras Vieta</w:t>
            </w:r>
          </w:p>
        </w:tc>
      </w:tr>
      <w:tr w:rsidR="00BA210E" w:rsidRPr="00FE7251" w14:paraId="2D5662A3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F6AFB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81BF1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4B095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741A1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DC749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Produkto marketingo ir pardavimų palaikymo vadovas Nerijus Rima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2F07E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Produkto marketingo ir pardavimų palaikymo vadovas Nerijus Rimas</w:t>
            </w:r>
          </w:p>
        </w:tc>
      </w:tr>
      <w:tr w:rsidR="00BA210E" w:rsidRPr="00FE7251" w14:paraId="6212D7A8" w14:textId="77777777" w:rsidTr="003200CE">
        <w:trPr>
          <w:trHeight w:val="903"/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2D942" w14:textId="77777777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B534" w14:textId="77777777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Iveco“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DA5923D" w14:textId="77777777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ždaroji akcinė bendrovė transporto firma „TRANSMITTO“</w:t>
            </w:r>
          </w:p>
        </w:tc>
        <w:tc>
          <w:tcPr>
            <w:tcW w:w="40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3E7FBDC" w14:textId="77777777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. 19</w:t>
            </w:r>
          </w:p>
          <w:p w14:paraId="55B60E9F" w14:textId="77777777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184 Vilnius</w:t>
            </w:r>
          </w:p>
          <w:p w14:paraId="445BD296" w14:textId="77777777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5)  210 5521</w:t>
            </w:r>
          </w:p>
          <w:p w14:paraId="11AAA2C1" w14:textId="77777777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5)  210 5520</w:t>
            </w:r>
          </w:p>
          <w:p w14:paraId="5A328CEB" w14:textId="77777777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info@transmitto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0550629" w14:textId="2CEB14EB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so vadovas Edv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ecka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8DA3739" w14:textId="49F04CA5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B1011">
              <w:rPr>
                <w:rFonts w:ascii="Times New Roman" w:hAnsi="Times New Roman" w:cs="Times New Roman"/>
                <w:sz w:val="24"/>
                <w:szCs w:val="24"/>
              </w:rPr>
              <w:t xml:space="preserve">Serviso vadovas Edvinas </w:t>
            </w:r>
            <w:proofErr w:type="spellStart"/>
            <w:r w:rsidRPr="009B1011">
              <w:rPr>
                <w:rFonts w:ascii="Times New Roman" w:hAnsi="Times New Roman" w:cs="Times New Roman"/>
                <w:sz w:val="24"/>
                <w:szCs w:val="24"/>
              </w:rPr>
              <w:t>Jareckas</w:t>
            </w:r>
            <w:proofErr w:type="spellEnd"/>
            <w:r w:rsidRPr="009B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A210E" w:rsidRPr="00FE7251" w14:paraId="64B08BB5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83FD8" w14:textId="77777777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605F3" w14:textId="77777777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7F3C3A" w14:textId="77777777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E366E23" w14:textId="77777777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C1239" w14:textId="7564A98A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kto vadovas</w:t>
            </w:r>
            <w:r w:rsidRPr="009B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g</w:t>
            </w:r>
            <w:r w:rsidR="007A0B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as Baltuši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408EB" w14:textId="76D17D2B" w:rsidR="009B1011" w:rsidRPr="00FE7251" w:rsidRDefault="009B1011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7A0BF8">
              <w:rPr>
                <w:rFonts w:ascii="Times New Roman" w:hAnsi="Times New Roman" w:cs="Times New Roman"/>
                <w:sz w:val="24"/>
                <w:szCs w:val="24"/>
              </w:rPr>
              <w:t xml:space="preserve"> Produkto vadovas</w:t>
            </w:r>
            <w:r w:rsidR="007A0BF8" w:rsidRPr="009B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BF8">
              <w:rPr>
                <w:rFonts w:ascii="Times New Roman" w:hAnsi="Times New Roman" w:cs="Times New Roman"/>
                <w:sz w:val="24"/>
                <w:szCs w:val="24"/>
              </w:rPr>
              <w:t>Vygintas Baltušis</w:t>
            </w:r>
          </w:p>
        </w:tc>
      </w:tr>
      <w:tr w:rsidR="00BA210E" w:rsidRPr="00FE7251" w14:paraId="7A951CEC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A795D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EA8F9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5172C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ždaroji akcinė bendrovė „SKUBA“</w:t>
            </w:r>
          </w:p>
        </w:tc>
        <w:tc>
          <w:tcPr>
            <w:tcW w:w="4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6CE19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V. A. Graičiūno g. 36</w:t>
            </w:r>
          </w:p>
          <w:p w14:paraId="7EBD6A1F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241 Vilnius</w:t>
            </w:r>
          </w:p>
          <w:p w14:paraId="439D2DAF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5) 255 3460</w:t>
            </w:r>
          </w:p>
          <w:p w14:paraId="7FEE6751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5) 264 0412</w:t>
            </w:r>
          </w:p>
          <w:p w14:paraId="77FE78F9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skuba@skuba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3CDAF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Prekybos automobiliais vadybininkas Imantas Vaitku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69BB4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Prekybos automobiliais vadybininkas Imantas Vaitkus</w:t>
            </w:r>
          </w:p>
        </w:tc>
      </w:tr>
      <w:tr w:rsidR="00BA210E" w:rsidRPr="00FE7251" w14:paraId="44B61896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4750E" w14:textId="77777777" w:rsidR="0023177B" w:rsidRPr="00FE7251" w:rsidRDefault="0023177B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B8635" w14:textId="77777777" w:rsidR="0023177B" w:rsidRPr="00FE7251" w:rsidRDefault="0023177B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87D37" w14:textId="77777777" w:rsidR="0023177B" w:rsidRPr="00FE7251" w:rsidRDefault="0023177B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87848" w14:textId="77777777" w:rsidR="0023177B" w:rsidRPr="00FE7251" w:rsidRDefault="0023177B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B18B5" w14:textId="062F203F" w:rsidR="0023177B" w:rsidRPr="00FE7251" w:rsidRDefault="00EC511D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olog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ybininkas </w:t>
            </w:r>
            <w:r w:rsidR="00E9718B">
              <w:rPr>
                <w:rFonts w:ascii="Times New Roman" w:hAnsi="Times New Roman" w:cs="Times New Roman"/>
                <w:sz w:val="24"/>
                <w:szCs w:val="24"/>
              </w:rPr>
              <w:t xml:space="preserve">Šarūnas Kanevičius 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F9438" w14:textId="087332B1" w:rsidR="0023177B" w:rsidRPr="00FE7251" w:rsidRDefault="00EC511D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olog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ybininkas Šarūnas Kanevičius</w:t>
            </w:r>
          </w:p>
        </w:tc>
      </w:tr>
      <w:tr w:rsidR="00BA210E" w:rsidRPr="00FE7251" w14:paraId="0EFC6B0F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386B7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3F36B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E4104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0F491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34EC4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Servisų tinklo direktoriaus pavaduotojas Roberta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Žitkauska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AB37" w14:textId="77777777" w:rsidR="00024984" w:rsidRPr="00FE7251" w:rsidRDefault="00024984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Servisų tinklo direktoriaus pavaduotojas Roberta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Žitkauskas</w:t>
            </w:r>
            <w:proofErr w:type="spellEnd"/>
          </w:p>
        </w:tc>
      </w:tr>
      <w:tr w:rsidR="006D3FF2" w:rsidRPr="00FE7251" w14:paraId="3DF041CC" w14:textId="77777777" w:rsidTr="003200CE">
        <w:trPr>
          <w:trHeight w:val="1053"/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4A3D66D" w14:textId="77777777" w:rsidR="006D3FF2" w:rsidRPr="00FE7251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C65BB03" w14:textId="77777777" w:rsidR="006D3FF2" w:rsidRPr="00FE7251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5C42A66" w14:textId="77777777" w:rsidR="006D3FF2" w:rsidRPr="00FE7251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ždaroji akcinė bendrovė 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Adampolis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0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9B4965" w14:textId="6CD75844" w:rsidR="006D3FF2" w:rsidRPr="00FE7251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pektyvos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. 10</w:t>
            </w:r>
          </w:p>
          <w:p w14:paraId="4D5B8653" w14:textId="77777777" w:rsidR="006D3FF2" w:rsidRPr="00FE7251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52119 Kaunas</w:t>
            </w:r>
          </w:p>
          <w:p w14:paraId="4B3D07CD" w14:textId="77777777" w:rsidR="006D3FF2" w:rsidRPr="00FE7251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37)  47 38 03</w:t>
            </w:r>
          </w:p>
          <w:p w14:paraId="7F6121A7" w14:textId="77777777" w:rsidR="006D3FF2" w:rsidRPr="00FE7251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37)  47 39 95</w:t>
            </w:r>
          </w:p>
          <w:p w14:paraId="4C55103C" w14:textId="77777777" w:rsidR="006D3FF2" w:rsidRPr="00FE7251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info@adampolis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C9E58" w14:textId="0A7D7408" w:rsidR="006D3FF2" w:rsidRPr="00FE7251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tijų </w:t>
            </w:r>
            <w:r w:rsidRPr="001C3AF7">
              <w:rPr>
                <w:rFonts w:ascii="Times New Roman" w:hAnsi="Times New Roman" w:cs="Times New Roman"/>
                <w:sz w:val="24"/>
                <w:szCs w:val="24"/>
              </w:rPr>
              <w:t xml:space="preserve">vadybinin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ius Triuka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379EC" w14:textId="11AF3B2A" w:rsidR="006D3FF2" w:rsidRPr="00FE7251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tijų </w:t>
            </w:r>
            <w:r w:rsidRPr="001C3AF7">
              <w:rPr>
                <w:rFonts w:ascii="Times New Roman" w:hAnsi="Times New Roman" w:cs="Times New Roman"/>
                <w:sz w:val="24"/>
                <w:szCs w:val="24"/>
              </w:rPr>
              <w:t xml:space="preserve">vadybinin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ius Triukas</w:t>
            </w:r>
          </w:p>
        </w:tc>
      </w:tr>
      <w:tr w:rsidR="006D3FF2" w:rsidRPr="00FE7251" w14:paraId="1893178D" w14:textId="77777777" w:rsidTr="003200CE">
        <w:trPr>
          <w:trHeight w:val="1140"/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E8D2EE" w14:textId="77777777" w:rsidR="006D3FF2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F0B31A" w14:textId="77777777" w:rsidR="006D3FF2" w:rsidRPr="00FE7251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213C098" w14:textId="77777777" w:rsidR="006D3FF2" w:rsidRPr="00FE7251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D03A05" w14:textId="77777777" w:rsidR="006D3FF2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EB181" w14:textId="6251411C" w:rsidR="006D3FF2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nių p</w:t>
            </w:r>
            <w:r w:rsidRPr="001C3AF7">
              <w:rPr>
                <w:rFonts w:ascii="Times New Roman" w:hAnsi="Times New Roman" w:cs="Times New Roman"/>
                <w:sz w:val="24"/>
                <w:szCs w:val="24"/>
              </w:rPr>
              <w:t xml:space="preserve">rojektų vado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olevičiu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2FC6A9F" w14:textId="112D6D48" w:rsidR="006D3FF2" w:rsidRDefault="006D3FF2" w:rsidP="001C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nių p</w:t>
            </w:r>
            <w:r w:rsidRPr="001C3AF7">
              <w:rPr>
                <w:rFonts w:ascii="Times New Roman" w:hAnsi="Times New Roman" w:cs="Times New Roman"/>
                <w:sz w:val="24"/>
                <w:szCs w:val="24"/>
              </w:rPr>
              <w:t xml:space="preserve">rojektų vado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olevičius</w:t>
            </w:r>
            <w:proofErr w:type="spellEnd"/>
          </w:p>
        </w:tc>
      </w:tr>
      <w:tr w:rsidR="006D3FF2" w:rsidRPr="00FE7251" w14:paraId="08783806" w14:textId="77777777" w:rsidTr="003200CE">
        <w:trPr>
          <w:trHeight w:val="1140"/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2631E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16BE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5A6B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9384E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1FE45" w14:textId="60B58764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ikos ir pardavimų asistentas</w:t>
            </w:r>
            <w:r w:rsidRPr="006D3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FF2">
              <w:rPr>
                <w:rFonts w:ascii="Times New Roman" w:hAnsi="Times New Roman" w:cs="Times New Roman"/>
                <w:sz w:val="24"/>
                <w:szCs w:val="24"/>
              </w:rPr>
              <w:t>Jevgenij</w:t>
            </w:r>
            <w:proofErr w:type="spellEnd"/>
            <w:r w:rsidRPr="006D3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FF2">
              <w:rPr>
                <w:rFonts w:ascii="Times New Roman" w:hAnsi="Times New Roman" w:cs="Times New Roman"/>
                <w:sz w:val="24"/>
                <w:szCs w:val="24"/>
              </w:rPr>
              <w:t>Stucku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1B499AD" w14:textId="07AC271B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ikos ir pardavimų asistentas</w:t>
            </w:r>
            <w:r w:rsidRPr="006D3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FF2">
              <w:rPr>
                <w:rFonts w:ascii="Times New Roman" w:hAnsi="Times New Roman" w:cs="Times New Roman"/>
                <w:sz w:val="24"/>
                <w:szCs w:val="24"/>
              </w:rPr>
              <w:t>Jevgenij</w:t>
            </w:r>
            <w:proofErr w:type="spellEnd"/>
            <w:r w:rsidRPr="006D3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FF2">
              <w:rPr>
                <w:rFonts w:ascii="Times New Roman" w:hAnsi="Times New Roman" w:cs="Times New Roman"/>
                <w:sz w:val="24"/>
                <w:szCs w:val="24"/>
              </w:rPr>
              <w:t>Stuckus</w:t>
            </w:r>
            <w:proofErr w:type="spellEnd"/>
          </w:p>
        </w:tc>
      </w:tr>
      <w:tr w:rsidR="006D3FF2" w:rsidRPr="00FE7251" w14:paraId="58C54DE8" w14:textId="77777777" w:rsidTr="003200CE">
        <w:trPr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54670F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A685EB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Mercedes-Benz“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1075C8B" w14:textId="0AD1F80E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ho Lietuva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0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275F8E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Pirklių g. 9</w:t>
            </w:r>
          </w:p>
          <w:p w14:paraId="62DB2097" w14:textId="1232C9EB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0B7E3D2A" w14:textId="0060B81C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 266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0E13257" w14:textId="3D70B613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lnius@veho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4EE5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irektorius Rimantas Stankevičiu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8B5C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irektorius Rimantas Stankevičius</w:t>
            </w:r>
          </w:p>
        </w:tc>
      </w:tr>
      <w:tr w:rsidR="006D3FF2" w:rsidRPr="00FE7251" w14:paraId="1968397C" w14:textId="77777777" w:rsidTr="003200CE">
        <w:trPr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44A986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CC52FB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3C51F5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C50BAA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5754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Plėtros ir aptarnavimo skyriaus vadovas Lina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rakšeli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1121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Plėtros ir aptarnavimo skyriaus vadovas Lina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rakšelis</w:t>
            </w:r>
            <w:proofErr w:type="spellEnd"/>
          </w:p>
        </w:tc>
      </w:tr>
      <w:tr w:rsidR="006D3FF2" w:rsidRPr="00FE7251" w14:paraId="1D7A2673" w14:textId="77777777" w:rsidTr="003200CE">
        <w:trPr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E721AE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A7E9CA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64CAE3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6C4AEB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EFBB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Homologacijos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specialistas Paulius Buily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C856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Homologacijos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specialistas Paulius Builys</w:t>
            </w:r>
          </w:p>
        </w:tc>
      </w:tr>
      <w:tr w:rsidR="006D3FF2" w:rsidRPr="00FE7251" w14:paraId="547F0B75" w14:textId="77777777" w:rsidTr="003200CE">
        <w:trPr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D55FF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CF0DD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53217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38823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84E9A" w14:textId="1429E02C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onės</w:t>
            </w:r>
            <w:r w:rsidR="00E7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as </w:t>
            </w:r>
            <w:r w:rsidRPr="00AF7F32">
              <w:rPr>
                <w:rFonts w:ascii="Times New Roman" w:hAnsi="Times New Roman" w:cs="Times New Roman"/>
                <w:sz w:val="24"/>
                <w:szCs w:val="24"/>
              </w:rPr>
              <w:t>Tautvy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AF7F32">
              <w:rPr>
                <w:rFonts w:ascii="Times New Roman" w:hAnsi="Times New Roman" w:cs="Times New Roman"/>
                <w:sz w:val="24"/>
                <w:szCs w:val="24"/>
              </w:rPr>
              <w:t>Ša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C1C85" w14:textId="3621BEC9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monės darbuotojas </w:t>
            </w:r>
            <w:r w:rsidRPr="00AF7F32">
              <w:rPr>
                <w:rFonts w:ascii="Times New Roman" w:hAnsi="Times New Roman" w:cs="Times New Roman"/>
                <w:sz w:val="24"/>
                <w:szCs w:val="24"/>
              </w:rPr>
              <w:t>Tautvy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AF7F32">
              <w:rPr>
                <w:rFonts w:ascii="Times New Roman" w:hAnsi="Times New Roman" w:cs="Times New Roman"/>
                <w:sz w:val="24"/>
                <w:szCs w:val="24"/>
              </w:rPr>
              <w:t>Ša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</w:tr>
      <w:tr w:rsidR="006D3FF2" w:rsidRPr="00FE7251" w14:paraId="27FCB454" w14:textId="77777777" w:rsidTr="003200CE">
        <w:trPr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FF68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25CA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9864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1253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C82A5" w14:textId="0E67D745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35">
              <w:rPr>
                <w:rFonts w:ascii="Times New Roman" w:hAnsi="Times New Roman" w:cs="Times New Roman"/>
                <w:sz w:val="24"/>
                <w:szCs w:val="24"/>
              </w:rPr>
              <w:t>Įmonės darbuotojas Juras Jokubaiti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CD679" w14:textId="40BA2C49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onės darbuotojas</w:t>
            </w:r>
            <w:r>
              <w:t xml:space="preserve"> </w:t>
            </w:r>
            <w:r w:rsidRPr="00AF7F32">
              <w:rPr>
                <w:rFonts w:ascii="Times New Roman" w:hAnsi="Times New Roman" w:cs="Times New Roman"/>
                <w:sz w:val="24"/>
                <w:szCs w:val="24"/>
              </w:rPr>
              <w:t>J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F7F32">
              <w:rPr>
                <w:rFonts w:ascii="Times New Roman" w:hAnsi="Times New Roman" w:cs="Times New Roman"/>
                <w:sz w:val="24"/>
                <w:szCs w:val="24"/>
              </w:rPr>
              <w:t xml:space="preserve"> Jokub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</w:tr>
      <w:tr w:rsidR="00E7323C" w:rsidRPr="00FE7251" w14:paraId="7E7E2516" w14:textId="77777777" w:rsidTr="003200CE">
        <w:trPr>
          <w:tblCellSpacing w:w="0" w:type="dxa"/>
        </w:trPr>
        <w:tc>
          <w:tcPr>
            <w:tcW w:w="106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069E3" w14:textId="77777777" w:rsidR="00E7323C" w:rsidRPr="00FE7251" w:rsidRDefault="00E7323C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B283E" w14:textId="77777777" w:rsidR="00E7323C" w:rsidRPr="00FE7251" w:rsidRDefault="00E7323C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3B941" w14:textId="77777777" w:rsidR="00E7323C" w:rsidRPr="00FE7251" w:rsidRDefault="00E7323C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6A736" w14:textId="77777777" w:rsidR="00E7323C" w:rsidRPr="00FE7251" w:rsidRDefault="00E7323C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9B017" w14:textId="79389CD2" w:rsidR="00E7323C" w:rsidRPr="00E54335" w:rsidRDefault="00E7323C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3C">
              <w:rPr>
                <w:rFonts w:ascii="Times New Roman" w:hAnsi="Times New Roman" w:cs="Times New Roman"/>
                <w:sz w:val="24"/>
                <w:szCs w:val="24"/>
              </w:rPr>
              <w:t>Įmonės darbuo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7323C">
              <w:rPr>
                <w:rFonts w:ascii="Times New Roman" w:hAnsi="Times New Roman" w:cs="Times New Roman"/>
                <w:sz w:val="24"/>
                <w:szCs w:val="24"/>
              </w:rPr>
              <w:t>Dar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23C">
              <w:rPr>
                <w:rFonts w:ascii="Times New Roman" w:hAnsi="Times New Roman" w:cs="Times New Roman"/>
                <w:sz w:val="24"/>
                <w:szCs w:val="24"/>
              </w:rPr>
              <w:t>Sindaraviči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5244B" w14:textId="5C42EC15" w:rsidR="00E7323C" w:rsidRDefault="00E7323C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3C">
              <w:rPr>
                <w:rFonts w:ascii="Times New Roman" w:hAnsi="Times New Roman" w:cs="Times New Roman"/>
                <w:sz w:val="24"/>
                <w:szCs w:val="24"/>
              </w:rPr>
              <w:t xml:space="preserve">Įmonės darbuotoja   Darija </w:t>
            </w:r>
            <w:proofErr w:type="spellStart"/>
            <w:r w:rsidRPr="00E7323C">
              <w:rPr>
                <w:rFonts w:ascii="Times New Roman" w:hAnsi="Times New Roman" w:cs="Times New Roman"/>
                <w:sz w:val="24"/>
                <w:szCs w:val="24"/>
              </w:rPr>
              <w:t>Sindaravičiūtė</w:t>
            </w:r>
            <w:proofErr w:type="spellEnd"/>
          </w:p>
        </w:tc>
      </w:tr>
      <w:tr w:rsidR="006D3FF2" w:rsidRPr="00FE7251" w14:paraId="0F9F130D" w14:textId="77777777" w:rsidTr="003200CE">
        <w:trPr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1C97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AC33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Mitsubishi“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F8E2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AB „SILBERAUTO“</w:t>
            </w:r>
          </w:p>
        </w:tc>
        <w:tc>
          <w:tcPr>
            <w:tcW w:w="4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DA6C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Pirklių g. 9</w:t>
            </w:r>
          </w:p>
          <w:p w14:paraId="685482C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244 Vilnius</w:t>
            </w:r>
          </w:p>
          <w:p w14:paraId="0D2AD02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5)  266 5902</w:t>
            </w:r>
          </w:p>
          <w:p w14:paraId="3E7F842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5)  266 5951</w:t>
            </w:r>
          </w:p>
          <w:p w14:paraId="3CFD201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nius@silberauto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5B38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irektorius Rimantas Stankevičiu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433D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irektorius Rimantas Stankevičius</w:t>
            </w:r>
          </w:p>
        </w:tc>
      </w:tr>
      <w:tr w:rsidR="006D3FF2" w:rsidRPr="00FE7251" w14:paraId="64762F31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A8A6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D53F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BC2F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33E1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1F9B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Plėtros ir aptarnavimo skyriaus vadovas Lina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rakšeli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475A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Plėtros ir aptarnavimo skyriaus vadovas Lina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rakšelis</w:t>
            </w:r>
            <w:proofErr w:type="spellEnd"/>
          </w:p>
        </w:tc>
      </w:tr>
      <w:tr w:rsidR="006D3FF2" w:rsidRPr="00FE7251" w14:paraId="2DBF0C4B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D4A4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6AF8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98B7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7320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66D4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Homologacijos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specialistas Paulius Buily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A8AD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Homologacijos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specialistas Paulius Builys</w:t>
            </w:r>
          </w:p>
        </w:tc>
      </w:tr>
      <w:tr w:rsidR="006D3FF2" w:rsidRPr="00FE7251" w14:paraId="2E682A50" w14:textId="77777777" w:rsidTr="003200CE">
        <w:trPr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7709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808EE" w14:textId="1F77E48A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Renault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Volvo“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B80C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ždaroji akcinė bendrovė „VOLVO LIETUVA“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1AD6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Minsko pl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85387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121 Vilnius</w:t>
            </w:r>
          </w:p>
          <w:p w14:paraId="4210604C" w14:textId="45AA8EC2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70 610 1999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B1DC1" w14:textId="4194152D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12CF0" w14:textId="3B337ECB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277F5E44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1A4E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0863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8CFD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79F05" w14:textId="5BBD2231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D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C1B9D"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r w:rsidRPr="00AC1B9D">
              <w:rPr>
                <w:rFonts w:ascii="Times New Roman" w:hAnsi="Times New Roman" w:cs="Times New Roman"/>
                <w:sz w:val="24"/>
                <w:szCs w:val="24"/>
              </w:rPr>
              <w:t>opytov@renault-trucks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C683B" w14:textId="5D55F9F5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o sprendimų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sultantas D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y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786B0" w14:textId="09F3F2BB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o sprendimų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sultantas D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ytov</w:t>
            </w:r>
            <w:proofErr w:type="spellEnd"/>
          </w:p>
        </w:tc>
      </w:tr>
      <w:tr w:rsidR="006D3FF2" w:rsidRPr="00FE7251" w14:paraId="6E567087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011E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B6B1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71BB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FA363" w14:textId="2A81D5B9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3">
              <w:rPr>
                <w:rFonts w:ascii="Times New Roman" w:hAnsi="Times New Roman" w:cs="Times New Roman"/>
                <w:sz w:val="24"/>
                <w:szCs w:val="24"/>
              </w:rPr>
              <w:t>El. p. ella.pozniakiene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ault-trucks</w:t>
            </w:r>
            <w:r w:rsidRPr="00BF1CC3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BC743" w14:textId="512627CD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5869">
              <w:rPr>
                <w:rFonts w:ascii="Times New Roman" w:hAnsi="Times New Roman" w:cs="Times New Roman"/>
                <w:sz w:val="24"/>
                <w:szCs w:val="24"/>
              </w:rPr>
              <w:t>unkvežimių pardav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77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F1CC3">
              <w:rPr>
                <w:rFonts w:ascii="Times New Roman" w:hAnsi="Times New Roman" w:cs="Times New Roman"/>
                <w:sz w:val="24"/>
                <w:szCs w:val="24"/>
              </w:rPr>
              <w:t>ogisti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ordinavimo ekspertė</w:t>
            </w:r>
            <w:r w:rsidRPr="00BF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C3"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  <w:r w:rsidRPr="00BF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C3">
              <w:rPr>
                <w:rFonts w:ascii="Times New Roman" w:hAnsi="Times New Roman" w:cs="Times New Roman"/>
                <w:sz w:val="24"/>
                <w:szCs w:val="24"/>
              </w:rPr>
              <w:t>Pozniakienė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814F4" w14:textId="07D84AA1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D">
              <w:rPr>
                <w:rFonts w:ascii="Times New Roman" w:hAnsi="Times New Roman" w:cs="Times New Roman"/>
                <w:sz w:val="24"/>
                <w:szCs w:val="24"/>
              </w:rPr>
              <w:t xml:space="preserve">Sunkvežimių pardavimo ir logistikos koordinavimo ekspertė </w:t>
            </w:r>
            <w:proofErr w:type="spellStart"/>
            <w:r w:rsidRPr="00AC1B9D"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  <w:r w:rsidRPr="00AC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B9D">
              <w:rPr>
                <w:rFonts w:ascii="Times New Roman" w:hAnsi="Times New Roman" w:cs="Times New Roman"/>
                <w:sz w:val="24"/>
                <w:szCs w:val="24"/>
              </w:rPr>
              <w:t>Pozniakienė</w:t>
            </w:r>
            <w:proofErr w:type="spellEnd"/>
          </w:p>
        </w:tc>
      </w:tr>
      <w:tr w:rsidR="006D3FF2" w:rsidRPr="00FE7251" w14:paraId="79F4AD42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9305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18E1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41A8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9E27E" w14:textId="00E0F47F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3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r w:rsidRPr="00775869">
              <w:rPr>
                <w:rFonts w:ascii="Times New Roman" w:hAnsi="Times New Roman" w:cs="Times New Roman"/>
                <w:sz w:val="24"/>
                <w:szCs w:val="24"/>
              </w:rPr>
              <w:t>moni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me</w:t>
            </w:r>
            <w:r w:rsidRPr="00775869">
              <w:rPr>
                <w:rFonts w:ascii="Times New Roman" w:hAnsi="Times New Roman" w:cs="Times New Roman"/>
                <w:sz w:val="24"/>
                <w:szCs w:val="24"/>
              </w:rPr>
              <w:t>@volvo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2B983" w14:textId="1357BDA5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69">
              <w:rPr>
                <w:rFonts w:ascii="Times New Roman" w:hAnsi="Times New Roman" w:cs="Times New Roman"/>
                <w:sz w:val="24"/>
                <w:szCs w:val="24"/>
              </w:rPr>
              <w:t xml:space="preserve">Logistikos grupės vadovė Mo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mė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3CA34" w14:textId="755003E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D">
              <w:rPr>
                <w:rFonts w:ascii="Times New Roman" w:hAnsi="Times New Roman" w:cs="Times New Roman"/>
                <w:sz w:val="24"/>
                <w:szCs w:val="24"/>
              </w:rPr>
              <w:t>Logistikos grupės vadovė Monika Tumė</w:t>
            </w:r>
          </w:p>
        </w:tc>
      </w:tr>
      <w:tr w:rsidR="006D3FF2" w:rsidRPr="00FE7251" w14:paraId="79B71FB3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4B81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793F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522E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80701" w14:textId="570EB896" w:rsidR="006D3FF2" w:rsidRPr="00BF1CC3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8">
              <w:rPr>
                <w:rFonts w:ascii="Times New Roman" w:hAnsi="Times New Roman" w:cs="Times New Roman"/>
                <w:sz w:val="24"/>
                <w:szCs w:val="24"/>
              </w:rPr>
              <w:t>El. p. ieva.gureckyte@volvo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C3F5C" w14:textId="0C6187B5" w:rsidR="006D3FF2" w:rsidRPr="00775869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ikos ir s</w:t>
            </w:r>
            <w:r w:rsidRPr="00775869">
              <w:rPr>
                <w:rFonts w:ascii="Times New Roman" w:hAnsi="Times New Roman" w:cs="Times New Roman"/>
                <w:sz w:val="24"/>
                <w:szCs w:val="24"/>
              </w:rPr>
              <w:t>unkvežimių pardavimo administratorė</w:t>
            </w:r>
          </w:p>
          <w:p w14:paraId="06416F1C" w14:textId="38A7A9B4" w:rsidR="006D3FF2" w:rsidRPr="00775869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69">
              <w:rPr>
                <w:rFonts w:ascii="Times New Roman" w:hAnsi="Times New Roman" w:cs="Times New Roman"/>
                <w:sz w:val="24"/>
                <w:szCs w:val="24"/>
              </w:rPr>
              <w:t xml:space="preserve">Ieva </w:t>
            </w:r>
            <w:proofErr w:type="spellStart"/>
            <w:r w:rsidRPr="00775869">
              <w:rPr>
                <w:rFonts w:ascii="Times New Roman" w:hAnsi="Times New Roman" w:cs="Times New Roman"/>
                <w:sz w:val="24"/>
                <w:szCs w:val="24"/>
              </w:rPr>
              <w:t>Gureckytė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56047" w14:textId="77777777" w:rsidR="006D3FF2" w:rsidRPr="00AC1B9D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D">
              <w:rPr>
                <w:rFonts w:ascii="Times New Roman" w:hAnsi="Times New Roman" w:cs="Times New Roman"/>
                <w:sz w:val="24"/>
                <w:szCs w:val="24"/>
              </w:rPr>
              <w:t>Logistikos ir sunkvežimių pardavimo administratorė</w:t>
            </w:r>
          </w:p>
          <w:p w14:paraId="17502C10" w14:textId="070B5EFC" w:rsidR="006D3FF2" w:rsidRPr="00775869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D">
              <w:rPr>
                <w:rFonts w:ascii="Times New Roman" w:hAnsi="Times New Roman" w:cs="Times New Roman"/>
                <w:sz w:val="24"/>
                <w:szCs w:val="24"/>
              </w:rPr>
              <w:t xml:space="preserve">Ieva </w:t>
            </w:r>
            <w:proofErr w:type="spellStart"/>
            <w:r w:rsidRPr="00AC1B9D">
              <w:rPr>
                <w:rFonts w:ascii="Times New Roman" w:hAnsi="Times New Roman" w:cs="Times New Roman"/>
                <w:sz w:val="24"/>
                <w:szCs w:val="24"/>
              </w:rPr>
              <w:t>Gureckytė</w:t>
            </w:r>
            <w:proofErr w:type="spellEnd"/>
          </w:p>
        </w:tc>
      </w:tr>
      <w:tr w:rsidR="006D3FF2" w:rsidRPr="00FE7251" w14:paraId="2EEB991D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22A1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5AC1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7D23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92681" w14:textId="1FE69327" w:rsidR="006D3FF2" w:rsidRPr="00CC4658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D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C1B9D">
              <w:rPr>
                <w:rFonts w:ascii="Times New Roman" w:hAnsi="Times New Roman" w:cs="Times New Roman"/>
                <w:sz w:val="24"/>
                <w:szCs w:val="24"/>
              </w:rPr>
              <w:t>mi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o</w:t>
            </w:r>
            <w:r w:rsidRPr="00AC1B9D">
              <w:rPr>
                <w:rFonts w:ascii="Times New Roman" w:hAnsi="Times New Roman" w:cs="Times New Roman"/>
                <w:sz w:val="24"/>
                <w:szCs w:val="24"/>
              </w:rPr>
              <w:t>vanesovas@volvo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7137A" w14:textId="452FBC19" w:rsidR="006D3FF2" w:rsidRPr="00775869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esnysis sunkvežimių pardavimo atstovas Emil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anesova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32FC0" w14:textId="6C9A35D9" w:rsidR="006D3FF2" w:rsidRPr="00775869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D">
              <w:rPr>
                <w:rFonts w:ascii="Times New Roman" w:hAnsi="Times New Roman" w:cs="Times New Roman"/>
                <w:sz w:val="24"/>
                <w:szCs w:val="24"/>
              </w:rPr>
              <w:t xml:space="preserve">Jaunesnysis sunkvežimių pardavimo atstovas Emilis </w:t>
            </w:r>
            <w:proofErr w:type="spellStart"/>
            <w:r w:rsidRPr="00AC1B9D">
              <w:rPr>
                <w:rFonts w:ascii="Times New Roman" w:hAnsi="Times New Roman" w:cs="Times New Roman"/>
                <w:sz w:val="24"/>
                <w:szCs w:val="24"/>
              </w:rPr>
              <w:t>Ovanesovas</w:t>
            </w:r>
            <w:proofErr w:type="spellEnd"/>
          </w:p>
        </w:tc>
      </w:tr>
      <w:tr w:rsidR="006D3FF2" w:rsidRPr="00FE7251" w14:paraId="4655A49A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E16A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84B3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AD73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06A4C" w14:textId="5FC2485E" w:rsidR="006D3FF2" w:rsidRPr="00AC1B9D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D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ulius.letukis</w:t>
            </w:r>
            <w:r w:rsidRPr="00AC1B9D">
              <w:rPr>
                <w:rFonts w:ascii="Times New Roman" w:hAnsi="Times New Roman" w:cs="Times New Roman"/>
                <w:sz w:val="24"/>
                <w:szCs w:val="24"/>
              </w:rPr>
              <w:t>@volvo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ABA5B" w14:textId="73091178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o inžinierius ir techninis konsultantas Paulius Letuki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BF93F" w14:textId="56F3B978" w:rsidR="006D3FF2" w:rsidRPr="00AC1B9D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5">
              <w:rPr>
                <w:rFonts w:ascii="Times New Roman" w:hAnsi="Times New Roman" w:cs="Times New Roman"/>
                <w:sz w:val="24"/>
                <w:szCs w:val="24"/>
              </w:rPr>
              <w:t>Produkto inžinierius ir techninis konsultantas Paulius Letukis</w:t>
            </w:r>
          </w:p>
        </w:tc>
      </w:tr>
      <w:tr w:rsidR="006D3FF2" w:rsidRPr="00FE7251" w14:paraId="1A47CE80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E3FF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956F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98F2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66E18" w14:textId="74442BEC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87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Pr="00620B87">
              <w:rPr>
                <w:rFonts w:ascii="Times New Roman" w:hAnsi="Times New Roman" w:cs="Times New Roman"/>
                <w:sz w:val="24"/>
                <w:szCs w:val="24"/>
              </w:rPr>
              <w:t>i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z</w:t>
            </w:r>
            <w:r w:rsidRPr="00620B87">
              <w:rPr>
                <w:rFonts w:ascii="Times New Roman" w:hAnsi="Times New Roman" w:cs="Times New Roman"/>
                <w:sz w:val="24"/>
                <w:szCs w:val="24"/>
              </w:rPr>
              <w:t>arys@volvo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A61AB" w14:textId="2AD529C9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87">
              <w:rPr>
                <w:rFonts w:ascii="Times New Roman" w:hAnsi="Times New Roman" w:cs="Times New Roman"/>
                <w:sz w:val="24"/>
                <w:szCs w:val="24"/>
              </w:rPr>
              <w:t>Produkto i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sporto sprendimų vadov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ry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19385" w14:textId="7A05E8D4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87">
              <w:rPr>
                <w:rFonts w:ascii="Times New Roman" w:hAnsi="Times New Roman" w:cs="Times New Roman"/>
                <w:sz w:val="24"/>
                <w:szCs w:val="24"/>
              </w:rPr>
              <w:t xml:space="preserve">Produkto ir transporto sprendimų vadovas </w:t>
            </w:r>
            <w:proofErr w:type="spellStart"/>
            <w:r w:rsidRPr="00620B87">
              <w:rPr>
                <w:rFonts w:ascii="Times New Roman" w:hAnsi="Times New Roman" w:cs="Times New Roman"/>
                <w:sz w:val="24"/>
                <w:szCs w:val="24"/>
              </w:rPr>
              <w:t>Evitas</w:t>
            </w:r>
            <w:proofErr w:type="spellEnd"/>
            <w:r w:rsidRPr="0062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87">
              <w:rPr>
                <w:rFonts w:ascii="Times New Roman" w:hAnsi="Times New Roman" w:cs="Times New Roman"/>
                <w:sz w:val="24"/>
                <w:szCs w:val="24"/>
              </w:rPr>
              <w:t>Žarys</w:t>
            </w:r>
            <w:proofErr w:type="spellEnd"/>
          </w:p>
        </w:tc>
      </w:tr>
      <w:tr w:rsidR="006D3FF2" w:rsidRPr="00FE7251" w14:paraId="763F701C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8B14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D8F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081D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14130" w14:textId="0285522E" w:rsidR="006D3FF2" w:rsidRPr="00620B87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. vilija.bumbulyte</w:t>
            </w:r>
            <w:r w:rsidRPr="005C024B">
              <w:rPr>
                <w:rFonts w:ascii="Times New Roman" w:hAnsi="Times New Roman" w:cs="Times New Roman"/>
                <w:sz w:val="24"/>
                <w:szCs w:val="24"/>
              </w:rPr>
              <w:t>@volvo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E977E" w14:textId="4FAE71C5" w:rsidR="006D3FF2" w:rsidRPr="00620B87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87">
              <w:rPr>
                <w:rFonts w:ascii="Times New Roman" w:hAnsi="Times New Roman" w:cs="Times New Roman"/>
                <w:sz w:val="24"/>
                <w:szCs w:val="24"/>
              </w:rPr>
              <w:t xml:space="preserve">Sunkvežimių pardav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torė</w:t>
            </w:r>
            <w:r w:rsidRPr="0062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bulytė</w:t>
            </w:r>
            <w:proofErr w:type="spellEnd"/>
            <w:r w:rsidRPr="0062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69A6F" w14:textId="724F8236" w:rsidR="006D3FF2" w:rsidRPr="00620B87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87">
              <w:rPr>
                <w:rFonts w:ascii="Times New Roman" w:hAnsi="Times New Roman" w:cs="Times New Roman"/>
                <w:sz w:val="24"/>
                <w:szCs w:val="24"/>
              </w:rPr>
              <w:t xml:space="preserve">Sunkvežimių pardavimo administratorė Vilija </w:t>
            </w:r>
            <w:proofErr w:type="spellStart"/>
            <w:r w:rsidRPr="00620B87">
              <w:rPr>
                <w:rFonts w:ascii="Times New Roman" w:hAnsi="Times New Roman" w:cs="Times New Roman"/>
                <w:sz w:val="24"/>
                <w:szCs w:val="24"/>
              </w:rPr>
              <w:t>Bumbulytė</w:t>
            </w:r>
            <w:proofErr w:type="spellEnd"/>
          </w:p>
        </w:tc>
      </w:tr>
      <w:tr w:rsidR="006D3FF2" w:rsidRPr="00FE7251" w14:paraId="1557D2BA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C6C5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5B23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34CB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3B732" w14:textId="7F61719F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uras.jokubauskas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>@volvo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7A60C" w14:textId="341D9B19" w:rsidR="006D3FF2" w:rsidRPr="00620B87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Produ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kybės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so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žinierius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ūras Jokubauska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9ECA1" w14:textId="77777777" w:rsidR="006D3FF2" w:rsidRPr="00620B87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472F5520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3216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4203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59F1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655BB" w14:textId="74185A88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>El. p. vitold.sakalauskas@volvo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3CF4F" w14:textId="3CE1EC39" w:rsidR="006D3FF2" w:rsidRPr="00620B87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so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>ito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akalauskas 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4E483" w14:textId="77777777" w:rsidR="006D3FF2" w:rsidRPr="00620B87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15349542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CA07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4F79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BD13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732EE" w14:textId="1D755746" w:rsidR="006D3FF2" w:rsidRPr="000E0FDF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r w:rsidRPr="00BA210E">
              <w:rPr>
                <w:rFonts w:ascii="Times New Roman" w:hAnsi="Times New Roman" w:cs="Times New Roman"/>
                <w:sz w:val="24"/>
                <w:szCs w:val="24"/>
              </w:rPr>
              <w:t>romanas.perepecko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>@volvo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9B485" w14:textId="14B2F22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so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Pr="00BA210E">
              <w:rPr>
                <w:rFonts w:ascii="Times New Roman" w:hAnsi="Times New Roman" w:cs="Times New Roman"/>
                <w:sz w:val="24"/>
                <w:szCs w:val="24"/>
              </w:rPr>
              <w:t>m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210E">
              <w:rPr>
                <w:rFonts w:ascii="Times New Roman" w:hAnsi="Times New Roman" w:cs="Times New Roman"/>
                <w:sz w:val="24"/>
                <w:szCs w:val="24"/>
              </w:rPr>
              <w:t>ere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BA210E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F26E8" w14:textId="77777777" w:rsidR="006D3FF2" w:rsidRPr="00620B87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5178076F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742E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ECA0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918C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95B65" w14:textId="2BC28CF6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r>
              <w:t xml:space="preserve"> </w:t>
            </w:r>
            <w:r w:rsidRPr="00BA210E">
              <w:rPr>
                <w:rFonts w:ascii="Times New Roman" w:hAnsi="Times New Roman" w:cs="Times New Roman"/>
                <w:sz w:val="24"/>
                <w:szCs w:val="24"/>
              </w:rPr>
              <w:t>vytas.kasparavicius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>@volvo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41352" w14:textId="05C4B24C" w:rsidR="006D3FF2" w:rsidRPr="00620B87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so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r w:rsidRPr="00BA210E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A210E">
              <w:rPr>
                <w:rFonts w:ascii="Times New Roman" w:hAnsi="Times New Roman" w:cs="Times New Roman"/>
                <w:sz w:val="24"/>
                <w:szCs w:val="24"/>
              </w:rPr>
              <w:t>aspar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BA210E"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624A1" w14:textId="77777777" w:rsidR="006D3FF2" w:rsidRPr="00620B87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4F04F19E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D98B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97E4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E27A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53FE9" w14:textId="213C7F81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r>
              <w:t xml:space="preserve"> </w:t>
            </w:r>
            <w:r w:rsidRPr="00BA210E">
              <w:rPr>
                <w:rFonts w:ascii="Times New Roman" w:hAnsi="Times New Roman" w:cs="Times New Roman"/>
                <w:sz w:val="24"/>
                <w:szCs w:val="24"/>
              </w:rPr>
              <w:t>gediminas.puzas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>@volvo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1B7AB" w14:textId="2CBA766E" w:rsidR="006D3FF2" w:rsidRPr="00620B87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so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BA210E">
              <w:rPr>
                <w:rFonts w:ascii="Times New Roman" w:hAnsi="Times New Roman" w:cs="Times New Roman"/>
                <w:sz w:val="24"/>
                <w:szCs w:val="24"/>
              </w:rPr>
              <w:t xml:space="preserve">dim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210E">
              <w:rPr>
                <w:rFonts w:ascii="Times New Roman" w:hAnsi="Times New Roman" w:cs="Times New Roman"/>
                <w:sz w:val="24"/>
                <w:szCs w:val="24"/>
              </w:rPr>
              <w:t>uza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FF5C9" w14:textId="77777777" w:rsidR="006D3FF2" w:rsidRPr="00620B87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396C0E61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4A77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8FAE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E9A7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83DDD" w14:textId="2954F84F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r>
              <w:t xml:space="preserve"> </w:t>
            </w:r>
            <w:r w:rsidRPr="003F2B47">
              <w:rPr>
                <w:rFonts w:ascii="Times New Roman" w:hAnsi="Times New Roman" w:cs="Times New Roman"/>
                <w:sz w:val="24"/>
                <w:szCs w:val="24"/>
              </w:rPr>
              <w:t>marius.vybornas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>@volvo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A2C83" w14:textId="6F607D45" w:rsidR="006D3FF2" w:rsidRPr="00620B87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so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  <w:r w:rsidRPr="000E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2B47">
              <w:rPr>
                <w:rFonts w:ascii="Times New Roman" w:hAnsi="Times New Roman" w:cs="Times New Roman"/>
                <w:sz w:val="24"/>
                <w:szCs w:val="24"/>
              </w:rPr>
              <w:t xml:space="preserve">a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F2B47">
              <w:rPr>
                <w:rFonts w:ascii="Times New Roman" w:hAnsi="Times New Roman" w:cs="Times New Roman"/>
                <w:sz w:val="24"/>
                <w:szCs w:val="24"/>
              </w:rPr>
              <w:t>yborna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A86A3" w14:textId="77777777" w:rsidR="006D3FF2" w:rsidRPr="00620B87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63132842" w14:textId="77777777" w:rsidTr="003200CE">
        <w:trPr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13E4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FBFB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Scania“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A2AF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ždaroji akcinė bendrovė „SCANIA LIETUVA“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01A9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entvario g. 14B</w:t>
            </w:r>
          </w:p>
          <w:p w14:paraId="3328847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241 Vilnius</w:t>
            </w:r>
          </w:p>
          <w:p w14:paraId="346ECE3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5)  268 5505</w:t>
            </w:r>
          </w:p>
          <w:p w14:paraId="19EA70B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5)  268 5504</w:t>
            </w:r>
          </w:p>
          <w:p w14:paraId="51F3210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kas.michalkevic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ius@scania.lt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6EFB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842E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Pardavimo inžinierius Marekas Michalkevičiu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CAED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Pardavimo inžinierius Marekas Michalkevičius</w:t>
            </w:r>
          </w:p>
        </w:tc>
      </w:tr>
      <w:tr w:rsidR="006D3FF2" w:rsidRPr="00FE7251" w14:paraId="65B35BC2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C47C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9F13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86C2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905F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andzejus.jarmalovic@scania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644E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Garantinės priežiūros vadybininkas Andžeju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Jarmalovičiu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EDF1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Garantinės priežiūros vadybininkas Andžeju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Jarmalovičius</w:t>
            </w:r>
            <w:proofErr w:type="spellEnd"/>
          </w:p>
        </w:tc>
      </w:tr>
      <w:tr w:rsidR="006D3FF2" w:rsidRPr="00FE7251" w14:paraId="06F61CD8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95FB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A632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A76F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259CA" w14:textId="2A9980E0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CD">
              <w:rPr>
                <w:rFonts w:ascii="Times New Roman" w:hAnsi="Times New Roman" w:cs="Times New Roman"/>
                <w:sz w:val="24"/>
                <w:szCs w:val="24"/>
              </w:rPr>
              <w:t>kristupas.liudas.zukauskas@scania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B6A7B" w14:textId="40E83EF0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921CD">
              <w:rPr>
                <w:rFonts w:ascii="Times New Roman" w:hAnsi="Times New Roman" w:cs="Times New Roman"/>
                <w:sz w:val="24"/>
                <w:szCs w:val="24"/>
              </w:rPr>
              <w:t>ardavimų inžini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 </w:t>
            </w:r>
            <w:r w:rsidRPr="002921CD">
              <w:rPr>
                <w:rFonts w:ascii="Times New Roman" w:hAnsi="Times New Roman" w:cs="Times New Roman"/>
                <w:sz w:val="24"/>
                <w:szCs w:val="24"/>
              </w:rPr>
              <w:t>Krist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2921CD">
              <w:rPr>
                <w:rFonts w:ascii="Times New Roman" w:hAnsi="Times New Roman" w:cs="Times New Roman"/>
                <w:sz w:val="24"/>
                <w:szCs w:val="24"/>
              </w:rPr>
              <w:t>Li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921CD">
              <w:rPr>
                <w:rFonts w:ascii="Times New Roman" w:hAnsi="Times New Roman" w:cs="Times New Roman"/>
                <w:sz w:val="24"/>
                <w:szCs w:val="24"/>
              </w:rPr>
              <w:t xml:space="preserve"> Žukau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0D132" w14:textId="3663870A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CD">
              <w:rPr>
                <w:rFonts w:ascii="Times New Roman" w:hAnsi="Times New Roman" w:cs="Times New Roman"/>
                <w:sz w:val="24"/>
                <w:szCs w:val="24"/>
              </w:rPr>
              <w:t>Pardavimų inžinierius Kristupas Liudas Žukauskas</w:t>
            </w:r>
          </w:p>
        </w:tc>
      </w:tr>
      <w:tr w:rsidR="006D3FF2" w:rsidRPr="00FE7251" w14:paraId="06AAAE4E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407E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00E5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42A1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00E3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Vandžiogalos g. 110A</w:t>
            </w:r>
          </w:p>
          <w:p w14:paraId="07AF68D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omeikava</w:t>
            </w:r>
          </w:p>
          <w:p w14:paraId="6F55035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T-54358 Kaunas</w:t>
            </w:r>
          </w:p>
          <w:p w14:paraId="2B6E5CF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37)  48 89 30</w:t>
            </w:r>
          </w:p>
          <w:p w14:paraId="43F1AF2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karl-lof.fredriksson@scania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A085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chnikos direktorius 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las-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Olofas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redrikssona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EFE3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785F8F7E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DA91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CF7D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D42E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A60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Palangos pl. 4,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Sudmantų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k.,</w:t>
            </w:r>
          </w:p>
          <w:p w14:paraId="015D30C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Jakų sen.</w:t>
            </w:r>
          </w:p>
          <w:p w14:paraId="6F256B8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96326 Klaipėdos r.</w:t>
            </w:r>
          </w:p>
          <w:p w14:paraId="099C0CF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46)  41 11 63</w:t>
            </w:r>
          </w:p>
          <w:p w14:paraId="42A93D3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46)  41 11 64</w:t>
            </w:r>
          </w:p>
          <w:p w14:paraId="719E1B4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gintautas.norkunas@scania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96AC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Vadovas Gintautas Norkūna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1409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7B192CFE" w14:textId="77777777" w:rsidTr="003200C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3E153" w14:textId="37E2874F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8006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KamAZ</w:t>
            </w:r>
            <w:proofErr w:type="spellEnd"/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41B5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AB „AUTOBAGI“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929E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entvario g. 3</w:t>
            </w:r>
          </w:p>
          <w:p w14:paraId="0E3A3CB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300 Vilnius</w:t>
            </w:r>
          </w:p>
          <w:p w14:paraId="6B382D97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Mob. tel. + 370 616 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14:paraId="6539F66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. miroslavas@autobagi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E099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Technikos direktorius Miroslava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škevičiu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370C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0F403DDE" w14:textId="77777777" w:rsidTr="003200C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95F03" w14:textId="742815A8" w:rsidR="006D3FF2" w:rsidRPr="003E561D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5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ED866" w14:textId="32B4EFF0" w:rsidR="006D3FF2" w:rsidRPr="003E561D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1D">
              <w:rPr>
                <w:rFonts w:ascii="Times New Roman" w:hAnsi="Times New Roman" w:cs="Times New Roman"/>
                <w:sz w:val="24"/>
                <w:szCs w:val="24"/>
              </w:rPr>
              <w:t>„FORD“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08086" w14:textId="678507C4" w:rsidR="006D3FF2" w:rsidRPr="003E561D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1D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3E561D">
              <w:rPr>
                <w:rFonts w:ascii="Times New Roman" w:hAnsi="Times New Roman" w:cs="Times New Roman"/>
                <w:sz w:val="24"/>
                <w:szCs w:val="24"/>
              </w:rPr>
              <w:t>Autokurtas</w:t>
            </w:r>
            <w:proofErr w:type="spellEnd"/>
            <w:r w:rsidRPr="003E56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F4263" w14:textId="1FA688B3" w:rsidR="006D3FF2" w:rsidRPr="003E561D" w:rsidRDefault="006D3FF2" w:rsidP="006D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1D">
              <w:rPr>
                <w:rFonts w:ascii="Times New Roman" w:hAnsi="Times New Roman" w:cs="Times New Roman"/>
                <w:sz w:val="24"/>
                <w:szCs w:val="24"/>
              </w:rPr>
              <w:t>Verslo g. 13</w:t>
            </w:r>
            <w:r w:rsidRPr="003E561D">
              <w:rPr>
                <w:rFonts w:ascii="Times New Roman" w:hAnsi="Times New Roman" w:cs="Times New Roman"/>
                <w:sz w:val="24"/>
                <w:szCs w:val="24"/>
              </w:rPr>
              <w:br/>
              <w:t>Kumpių k., Kauno r. sav.</w:t>
            </w:r>
            <w:r w:rsidRPr="003E56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l. +370 659 24836El. p.: </w:t>
            </w:r>
            <w:r w:rsidRPr="007A0BF8">
              <w:rPr>
                <w:rFonts w:ascii="Times New Roman" w:hAnsi="Times New Roman" w:cs="Times New Roman"/>
                <w:sz w:val="24"/>
                <w:szCs w:val="24"/>
              </w:rPr>
              <w:t>tomas.rainys@autokurtas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2B088" w14:textId="1BADCF59" w:rsidR="006D3FF2" w:rsidRPr="003E561D" w:rsidRDefault="006D3FF2" w:rsidP="006D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1D">
              <w:rPr>
                <w:rFonts w:ascii="Times New Roman" w:hAnsi="Times New Roman" w:cs="Times New Roman"/>
                <w:sz w:val="24"/>
                <w:szCs w:val="24"/>
              </w:rPr>
              <w:t>Pardavimų ir projektų vadybinin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61D">
              <w:rPr>
                <w:rFonts w:ascii="Times New Roman" w:hAnsi="Times New Roman" w:cs="Times New Roman"/>
                <w:sz w:val="24"/>
                <w:szCs w:val="24"/>
              </w:rPr>
              <w:t>Tomas Rainy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B3FED" w14:textId="4F6FA0CD" w:rsidR="006D3FF2" w:rsidRPr="003E561D" w:rsidRDefault="006D3FF2" w:rsidP="006D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1D">
              <w:rPr>
                <w:rFonts w:ascii="Times New Roman" w:hAnsi="Times New Roman" w:cs="Times New Roman"/>
                <w:sz w:val="24"/>
                <w:szCs w:val="24"/>
              </w:rPr>
              <w:t>Pardavimų ir projektų vadybinin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61D">
              <w:rPr>
                <w:rFonts w:ascii="Times New Roman" w:hAnsi="Times New Roman" w:cs="Times New Roman"/>
                <w:sz w:val="24"/>
                <w:szCs w:val="24"/>
              </w:rPr>
              <w:t>Tomas Rainys</w:t>
            </w:r>
          </w:p>
        </w:tc>
      </w:tr>
      <w:tr w:rsidR="006D3FF2" w:rsidRPr="00FE7251" w14:paraId="729C7E9B" w14:textId="77777777" w:rsidTr="00DC7FE5">
        <w:trPr>
          <w:tblCellSpacing w:w="0" w:type="dxa"/>
        </w:trPr>
        <w:tc>
          <w:tcPr>
            <w:tcW w:w="1398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0025D" w14:textId="77777777" w:rsidR="006D3FF2" w:rsidRPr="00BC19A7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KABŲ IR PUSPRIEKABIŲ GAMINTOJŲ ATSTOVAI</w:t>
            </w:r>
          </w:p>
        </w:tc>
      </w:tr>
      <w:tr w:rsidR="003200CE" w:rsidRPr="00FE7251" w14:paraId="6CFFBE9B" w14:textId="77777777" w:rsidTr="003200CE">
        <w:trPr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8B2017B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FEFD194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Schmitz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E480B63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SCHMITZ CARGOBULL BALTIC, UAB</w:t>
            </w:r>
          </w:p>
        </w:tc>
        <w:tc>
          <w:tcPr>
            <w:tcW w:w="40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E988A9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iepkalnio g. 200F</w:t>
            </w:r>
          </w:p>
          <w:p w14:paraId="262CC856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132420 Vilnius</w:t>
            </w:r>
          </w:p>
          <w:p w14:paraId="1F0E5859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5)  264 1520</w:t>
            </w:r>
          </w:p>
          <w:p w14:paraId="045FFE4A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5)  264 1535</w:t>
            </w:r>
          </w:p>
          <w:p w14:paraId="71AB19F2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vilnius@cargobull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F5A8A" w14:textId="4964F029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D7E06">
              <w:rPr>
                <w:rFonts w:ascii="Times New Roman" w:hAnsi="Times New Roman" w:cs="Times New Roman"/>
                <w:sz w:val="24"/>
                <w:szCs w:val="24"/>
              </w:rPr>
              <w:t>ardavimų administratorė</w:t>
            </w: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Jolanta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Gunevič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14344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CE" w:rsidRPr="00FE7251" w14:paraId="51F05F2E" w14:textId="77777777" w:rsidTr="003200CE">
        <w:trPr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4023BD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9A7E4FF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908F496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79BF257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CB0E6" w14:textId="405E37BA" w:rsidR="003200CE" w:rsidRPr="009B00D0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D0">
              <w:rPr>
                <w:rFonts w:ascii="Times New Roman" w:hAnsi="Times New Roman" w:cs="Times New Roman"/>
                <w:sz w:val="24"/>
                <w:szCs w:val="24"/>
              </w:rPr>
              <w:t xml:space="preserve">Pardavimų administratorė Marija </w:t>
            </w:r>
            <w:proofErr w:type="spellStart"/>
            <w:r w:rsidRPr="009B00D0">
              <w:rPr>
                <w:rFonts w:ascii="Times New Roman" w:hAnsi="Times New Roman" w:cs="Times New Roman"/>
                <w:sz w:val="24"/>
                <w:szCs w:val="24"/>
              </w:rPr>
              <w:t>Ivancova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B315D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CE" w:rsidRPr="00FE7251" w14:paraId="10D11C22" w14:textId="77777777" w:rsidTr="003200CE">
        <w:trPr>
          <w:trHeight w:val="817"/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804C31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7BD89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42EDA0D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4702826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DC1045C" w14:textId="601153B6" w:rsidR="003200CE" w:rsidRPr="009B00D0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D0">
              <w:rPr>
                <w:rFonts w:ascii="Times New Roman" w:hAnsi="Times New Roman" w:cs="Times New Roman"/>
                <w:sz w:val="24"/>
                <w:szCs w:val="24"/>
              </w:rPr>
              <w:t>Pardavimų administratorė</w:t>
            </w:r>
            <w:r w:rsidRPr="00496BB5">
              <w:rPr>
                <w:rFonts w:ascii="Times New Roman" w:hAnsi="Times New Roman" w:cs="Times New Roman"/>
                <w:sz w:val="24"/>
                <w:szCs w:val="24"/>
              </w:rPr>
              <w:t xml:space="preserve"> Aušra Baginskienė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0D10D00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CE" w:rsidRPr="00FE7251" w14:paraId="20C0B234" w14:textId="77777777" w:rsidTr="003200CE">
        <w:trPr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96C3CAB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8605027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1EFAE74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3045A27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364FB" w14:textId="2A197A31" w:rsidR="003200CE" w:rsidRPr="009B00D0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D0">
              <w:rPr>
                <w:rFonts w:ascii="Times New Roman" w:hAnsi="Times New Roman" w:cs="Times New Roman"/>
                <w:sz w:val="24"/>
                <w:szCs w:val="24"/>
              </w:rPr>
              <w:t>Pardavimų administratorė</w:t>
            </w:r>
            <w:r w:rsidRPr="00496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0D0">
              <w:rPr>
                <w:rFonts w:ascii="Times New Roman" w:hAnsi="Times New Roman" w:cs="Times New Roman"/>
                <w:sz w:val="24"/>
                <w:szCs w:val="24"/>
              </w:rPr>
              <w:t>Julija Paleckienė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5D0B8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CE" w:rsidRPr="00FE7251" w14:paraId="72AF8EE2" w14:textId="77777777" w:rsidTr="003200CE">
        <w:trPr>
          <w:trHeight w:val="792"/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B814883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C79857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92C17C7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B98DC6B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24CFEBE" w14:textId="13C54AC8" w:rsidR="003200CE" w:rsidRPr="009B00D0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D0">
              <w:rPr>
                <w:rFonts w:ascii="Times New Roman" w:hAnsi="Times New Roman" w:cs="Times New Roman"/>
                <w:sz w:val="24"/>
                <w:szCs w:val="24"/>
              </w:rPr>
              <w:t>Pardavimų administratorė</w:t>
            </w:r>
            <w:r w:rsidRPr="00496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0D0">
              <w:rPr>
                <w:rFonts w:ascii="Times New Roman" w:hAnsi="Times New Roman" w:cs="Times New Roman"/>
                <w:sz w:val="24"/>
                <w:szCs w:val="24"/>
              </w:rPr>
              <w:t xml:space="preserve">Justina </w:t>
            </w:r>
            <w:proofErr w:type="spellStart"/>
            <w:r w:rsidRPr="009B00D0">
              <w:rPr>
                <w:rFonts w:ascii="Times New Roman" w:hAnsi="Times New Roman" w:cs="Times New Roman"/>
                <w:sz w:val="24"/>
                <w:szCs w:val="24"/>
              </w:rPr>
              <w:t>Meilūnė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ED57AE4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CE" w:rsidRPr="00FE7251" w14:paraId="0AEC2673" w14:textId="77777777" w:rsidTr="003200CE">
        <w:trPr>
          <w:trHeight w:val="792"/>
          <w:tblCellSpacing w:w="0" w:type="dxa"/>
        </w:trPr>
        <w:tc>
          <w:tcPr>
            <w:tcW w:w="106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395EE2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8F9D747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3C463BB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32EBD4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8DF743" w14:textId="2E315D88" w:rsidR="003200CE" w:rsidRPr="009B00D0" w:rsidRDefault="008376B1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davimų administratorė</w:t>
            </w:r>
            <w:r w:rsidR="0032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CE" w:rsidRPr="003200CE">
              <w:rPr>
                <w:rFonts w:ascii="Times New Roman" w:hAnsi="Times New Roman" w:cs="Times New Roman"/>
                <w:sz w:val="24"/>
                <w:szCs w:val="24"/>
              </w:rPr>
              <w:t xml:space="preserve">Deimantė </w:t>
            </w:r>
            <w:proofErr w:type="spellStart"/>
            <w:r w:rsidR="003200CE" w:rsidRPr="003200CE">
              <w:rPr>
                <w:rFonts w:ascii="Times New Roman" w:hAnsi="Times New Roman" w:cs="Times New Roman"/>
                <w:sz w:val="24"/>
                <w:szCs w:val="24"/>
              </w:rPr>
              <w:t>Kamaletdinovienė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D53979C" w14:textId="77777777" w:rsidR="003200CE" w:rsidRPr="00FE7251" w:rsidRDefault="003200CE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2DBD3ED4" w14:textId="77777777" w:rsidTr="003200CE">
        <w:trPr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62F7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8E0B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Kögel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2CF7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UAB „Bene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rucks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Lietuva“</w:t>
            </w:r>
          </w:p>
        </w:tc>
        <w:tc>
          <w:tcPr>
            <w:tcW w:w="4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EA88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Kirtimų g. 11</w:t>
            </w:r>
          </w:p>
          <w:p w14:paraId="1E5527A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300 Vilnius</w:t>
            </w:r>
          </w:p>
          <w:p w14:paraId="43DE0F6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8 620 15 444</w:t>
            </w:r>
          </w:p>
          <w:p w14:paraId="39009F1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5)  264 4221</w:t>
            </w:r>
          </w:p>
          <w:p w14:paraId="67E3ADD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info@benetrucks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1CAD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Direktorius Juliu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Jankauski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F152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Direktorius Juliu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Jankauskis</w:t>
            </w:r>
            <w:proofErr w:type="spellEnd"/>
          </w:p>
        </w:tc>
      </w:tr>
      <w:tr w:rsidR="006D3FF2" w:rsidRPr="00FE7251" w14:paraId="6121856D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01B7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B676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A777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6E28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D595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Kögel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skyriaus direktorius Jonas Indriūna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A3C7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Kögel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skyriaus direktorius Jonas Indriūnas</w:t>
            </w:r>
          </w:p>
        </w:tc>
      </w:tr>
      <w:tr w:rsidR="006D3FF2" w:rsidRPr="00FE7251" w14:paraId="44189B7E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8842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3D3E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4C35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6E7E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C4AB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Pardavimų vadovas Audrius Skomina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BEDC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Pardavimų vadovas Audrius Skominas</w:t>
            </w:r>
          </w:p>
        </w:tc>
      </w:tr>
      <w:tr w:rsidR="006D3FF2" w:rsidRPr="00FE7251" w14:paraId="4198204E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200F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B2B6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C6F5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78E7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0E70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Administratorė Jūratė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Mikėnienė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C178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Administratorė Jūratė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Mikėnienė</w:t>
            </w:r>
            <w:proofErr w:type="spellEnd"/>
          </w:p>
        </w:tc>
      </w:tr>
      <w:tr w:rsidR="006D3FF2" w:rsidRPr="00FE7251" w14:paraId="38FAA897" w14:textId="77777777" w:rsidTr="003200CE">
        <w:trPr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C1F1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1652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Krone“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2AB6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Krone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Scanbalt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UAB</w:t>
            </w:r>
          </w:p>
        </w:tc>
        <w:tc>
          <w:tcPr>
            <w:tcW w:w="4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5D87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Stasylų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g. 21</w:t>
            </w:r>
          </w:p>
          <w:p w14:paraId="0F6E55D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241 Vilnius</w:t>
            </w:r>
          </w:p>
          <w:p w14:paraId="16DF5E8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5)  260 2891</w:t>
            </w:r>
          </w:p>
          <w:p w14:paraId="12399FC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5)  260 2883</w:t>
            </w:r>
          </w:p>
          <w:p w14:paraId="47B38D7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info@trailer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768A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Direktorius Vytauta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ubniakova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66E4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5C8DD894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2813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33AE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84ED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AC0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844E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Vykdomoji direktorė Renata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Navagrudskienė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96E1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58F76B17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A9BB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41E7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2499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D4DA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549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Pardavimų vadybininkas VIP klientams Mindaugas Auguti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FED6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53896D5B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431C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6E37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0C78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2B56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6B8F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Nuomos vadovas Janas Mackevičiu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3AA2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2CB183D5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51D2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BDA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5ABD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EBCC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C545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Vadybininka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Gžeslavas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rbanovičiu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C5CB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309BB4FB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B530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C11E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86C4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F3FC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DB46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ransporto priemonių priežiūros vadybininkas Deimantas Miliuka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EB80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1024C4D7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AC4E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14D0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3ECD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1C6E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85ABF" w14:textId="77777777" w:rsidR="006D3FF2" w:rsidRPr="00EF590A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davimų vadovas Laury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tauta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E082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523308C9" w14:textId="77777777" w:rsidTr="003200C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0365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2417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amberet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718C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ždaroji akcinė bendrovė „DAN-LIT“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E3EE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entvario g. 18</w:t>
            </w:r>
          </w:p>
          <w:p w14:paraId="7D6F9E4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300 Vilnius</w:t>
            </w:r>
          </w:p>
          <w:p w14:paraId="3E18B1E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5)  264 0601</w:t>
            </w:r>
          </w:p>
          <w:p w14:paraId="546E170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5)  264 0603</w:t>
            </w:r>
          </w:p>
          <w:p w14:paraId="1E764A2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info@danlit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76F2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Direktorė Rasa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Augutytė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FA20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Direktorė Rasa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Augutytė</w:t>
            </w:r>
            <w:proofErr w:type="spellEnd"/>
          </w:p>
        </w:tc>
      </w:tr>
      <w:tr w:rsidR="006D3FF2" w:rsidRPr="00FE7251" w14:paraId="64D7A51D" w14:textId="77777777" w:rsidTr="003200C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4DCE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AD07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„General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railers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 (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ruehauf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, 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Netam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ruehauf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, 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Crane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ruehauf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, 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Benalu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, 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railor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B996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RAILER CENTRUM, UAB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8E52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entvario g. 7</w:t>
            </w:r>
          </w:p>
          <w:p w14:paraId="65DBCFC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300 Vilnius</w:t>
            </w:r>
          </w:p>
          <w:p w14:paraId="3CBDD6A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/ faks. (8 5)  260 1860</w:t>
            </w:r>
          </w:p>
          <w:p w14:paraId="59DFF58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tcentrum.v@post.omnitel.ne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BB68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irektorius Saulius Marcinkevičiu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63B8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irektorius Saulius Marcinkevičius</w:t>
            </w:r>
          </w:p>
        </w:tc>
      </w:tr>
      <w:tr w:rsidR="006D3FF2" w:rsidRPr="00FE7251" w14:paraId="628F05BD" w14:textId="77777777" w:rsidTr="003200C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6270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4C53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Narko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E77E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AB „MTT prekyba“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A469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Rinkūnų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k.,</w:t>
            </w:r>
          </w:p>
          <w:p w14:paraId="4441C8E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 53280 Garliavos sen.</w:t>
            </w:r>
          </w:p>
          <w:p w14:paraId="2AC4D71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Kauno r.</w:t>
            </w:r>
          </w:p>
          <w:p w14:paraId="5C7BE49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37)  39 37 48</w:t>
            </w:r>
          </w:p>
          <w:p w14:paraId="17FD7C4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37)  39 35 63</w:t>
            </w:r>
          </w:p>
          <w:p w14:paraId="729485B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info@mtt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A3E2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Direktorius Žilvina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Abrasoni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F506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3F52E9B2" w14:textId="77777777" w:rsidTr="003200C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C18A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97A5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Renders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7D2C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RAILER CENTRUM, UAB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E988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entvario g. 7</w:t>
            </w:r>
          </w:p>
          <w:p w14:paraId="395D4FE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300 Vilnius</w:t>
            </w:r>
          </w:p>
          <w:p w14:paraId="4BD0006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/ faks. (8 5)  260 1860</w:t>
            </w:r>
          </w:p>
          <w:p w14:paraId="05AB6C7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. p. tcentrum.v@post.omnitel.ne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C17C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orius Saulius Marcinkevičiu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8CFE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irektorius Saulius Marcinkevičius</w:t>
            </w:r>
          </w:p>
        </w:tc>
      </w:tr>
      <w:tr w:rsidR="006D3FF2" w:rsidRPr="00FE7251" w14:paraId="7AFC6EEC" w14:textId="77777777" w:rsidTr="003200CE">
        <w:trPr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C326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639A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Schwarzmüller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E003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ždaroji akcinė bendrovė „LIGRANTA“</w:t>
            </w:r>
          </w:p>
        </w:tc>
        <w:tc>
          <w:tcPr>
            <w:tcW w:w="4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C6F8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Šimkūnaitės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g. 10</w:t>
            </w:r>
          </w:p>
          <w:p w14:paraId="7A8EF3B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4130 Vilnius</w:t>
            </w:r>
          </w:p>
          <w:p w14:paraId="5929A33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5)  239 2188</w:t>
            </w:r>
          </w:p>
          <w:p w14:paraId="2D67D4C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5)  239 2191</w:t>
            </w:r>
          </w:p>
          <w:p w14:paraId="035B38B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info@schwarzmueller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C0E4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irektorius Mindaugas Kapleri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C003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752A2371" w14:textId="77777777" w:rsidTr="003200CE">
        <w:trPr>
          <w:trHeight w:val="1149"/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409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3514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2CC6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7F4D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449A8A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Jurgita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Gražulienė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8D753B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17853BFD" w14:textId="77777777" w:rsidTr="003200C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EA40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6A13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liegl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48A2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ždaroji akcinė bendrovė „DAN-LIT“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4268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entvario g. 18</w:t>
            </w:r>
          </w:p>
          <w:p w14:paraId="4E17ADC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300 Vilnius</w:t>
            </w:r>
          </w:p>
          <w:p w14:paraId="7D72EB8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5)  264 0601</w:t>
            </w:r>
          </w:p>
          <w:p w14:paraId="3CC3AA3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5)  264 0603</w:t>
            </w:r>
          </w:p>
          <w:p w14:paraId="39669F2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info@danlit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58A5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Direktorė Rasa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Augutytė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820C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Direktorė Rasa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Augutytė</w:t>
            </w:r>
            <w:proofErr w:type="spellEnd"/>
          </w:p>
        </w:tc>
      </w:tr>
      <w:tr w:rsidR="006D3FF2" w:rsidRPr="00FE7251" w14:paraId="472EA7B7" w14:textId="77777777" w:rsidTr="003200CE">
        <w:trPr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B049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C111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Berger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8592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ždaroji akcinė bendrovė 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Mustangas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FFC3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Ūdrijos g. 9</w:t>
            </w:r>
          </w:p>
          <w:p w14:paraId="3ABA95E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62175 Alytus</w:t>
            </w:r>
          </w:p>
          <w:p w14:paraId="231692C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315)  743 35</w:t>
            </w:r>
          </w:p>
          <w:p w14:paraId="340A4C9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315)  743 35</w:t>
            </w:r>
          </w:p>
          <w:p w14:paraId="0A29045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info@mustangas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83C0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irektorius Romas Baranauska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3716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irektorius Romas Baranauskas</w:t>
            </w:r>
          </w:p>
        </w:tc>
      </w:tr>
      <w:tr w:rsidR="006D3FF2" w:rsidRPr="00FE7251" w14:paraId="19840E19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4F9D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259B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8B7C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FB95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38B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irektoriaus pavaduotojas Jonas Zaliecka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D614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irektoriaus pavaduotojas Jonas Zalieckas</w:t>
            </w:r>
          </w:p>
        </w:tc>
      </w:tr>
      <w:tr w:rsidR="006D3FF2" w:rsidRPr="00FE7251" w14:paraId="7660AD6E" w14:textId="77777777" w:rsidTr="003200CE">
        <w:trPr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DA7A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591F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Berger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D00D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AB „AMBER CARGO“</w:t>
            </w:r>
          </w:p>
        </w:tc>
        <w:tc>
          <w:tcPr>
            <w:tcW w:w="4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6826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Parko g. 43, Didžioji Riešė</w:t>
            </w:r>
          </w:p>
          <w:p w14:paraId="22C5E07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14261 Vilniaus r.</w:t>
            </w:r>
          </w:p>
          <w:p w14:paraId="1C412BC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5)  249 1576</w:t>
            </w:r>
          </w:p>
          <w:p w14:paraId="0B38E5A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5)  246 9663</w:t>
            </w:r>
          </w:p>
          <w:p w14:paraId="20D0182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g.budreika@centras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A949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Įmonės savininkas Gintara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Budreika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410B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3BE22D97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A3B4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24AB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8786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F531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487F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Vadybininkas Eugeniju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Petkauska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1791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245A53B1" w14:textId="77777777" w:rsidTr="003200C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BC2A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8A2B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6488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ždaroji akcinė bendrovė „DAN-LIT“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92FE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entvario g. 18</w:t>
            </w:r>
          </w:p>
          <w:p w14:paraId="1B00322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300 Vilnius</w:t>
            </w:r>
          </w:p>
          <w:p w14:paraId="7190A53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5)  264 0601</w:t>
            </w:r>
          </w:p>
          <w:p w14:paraId="551FC8E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5)  264 0603</w:t>
            </w:r>
          </w:p>
          <w:p w14:paraId="3F6C667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info@danlit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2F34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Direktorė Rasa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Augutytė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C297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Direktorė Rasa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Augutytė</w:t>
            </w:r>
            <w:proofErr w:type="spellEnd"/>
          </w:p>
        </w:tc>
      </w:tr>
      <w:tr w:rsidR="006D3FF2" w:rsidRPr="00FE7251" w14:paraId="4B704ADD" w14:textId="77777777" w:rsidTr="003200C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963C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57EC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Gofa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DFFC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ždaroji akcinė bendrovė „DAN-LIT“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91FAC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entvario g. 18</w:t>
            </w:r>
          </w:p>
          <w:p w14:paraId="47B0E8C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300 Vilnius</w:t>
            </w:r>
          </w:p>
          <w:p w14:paraId="68DF8F6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5)  264 0601</w:t>
            </w:r>
          </w:p>
          <w:p w14:paraId="638C820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ks. (8 5)  264 0603</w:t>
            </w:r>
          </w:p>
          <w:p w14:paraId="2066630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info@danlit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1B46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ktorė Rasa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Augutytė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2710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Direktorė Rasa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Augutytė</w:t>
            </w:r>
            <w:proofErr w:type="spellEnd"/>
          </w:p>
        </w:tc>
      </w:tr>
      <w:tr w:rsidR="006D3FF2" w:rsidRPr="00FE7251" w14:paraId="45D331CE" w14:textId="77777777" w:rsidTr="003200C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EAE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4B25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Cardi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A1783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AB „ELETTRODIESEL“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4ABA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Aleksandravo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  <w:p w14:paraId="49B9B57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Marijampolės sen.</w:t>
            </w:r>
          </w:p>
          <w:p w14:paraId="7473EFA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68100 Marijampolės apskr.</w:t>
            </w:r>
          </w:p>
          <w:p w14:paraId="1EBE77F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(8 343)  919 92</w:t>
            </w:r>
          </w:p>
          <w:p w14:paraId="0C0D40E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Faks. (8 343)  987 78</w:t>
            </w:r>
          </w:p>
          <w:p w14:paraId="737EE52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arunas@elettrodiesel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92AA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7539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irektorius Arūnas Subačius</w:t>
            </w:r>
          </w:p>
        </w:tc>
      </w:tr>
      <w:tr w:rsidR="006D3FF2" w:rsidRPr="00FE7251" w14:paraId="46C77DB4" w14:textId="77777777" w:rsidTr="003200CE">
        <w:trPr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A7F61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59A6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Stokota“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7BE4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AB „BTTB“</w:t>
            </w:r>
          </w:p>
        </w:tc>
        <w:tc>
          <w:tcPr>
            <w:tcW w:w="4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DAEF2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Žarijų g. 6</w:t>
            </w:r>
          </w:p>
          <w:p w14:paraId="682D60F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300 Vilnius</w:t>
            </w:r>
          </w:p>
          <w:p w14:paraId="2FECCE0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/ faks. (8 5)  260 8555</w:t>
            </w:r>
          </w:p>
          <w:p w14:paraId="2AA8992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info@bttb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8CA0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C673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Direktorius Ernestas Stankevičius</w:t>
            </w:r>
          </w:p>
        </w:tc>
      </w:tr>
      <w:tr w:rsidR="006D3FF2" w:rsidRPr="00FE7251" w14:paraId="2BCA2C6D" w14:textId="77777777" w:rsidTr="003200CE">
        <w:trPr>
          <w:tblCellSpacing w:w="0" w:type="dxa"/>
        </w:trPr>
        <w:tc>
          <w:tcPr>
            <w:tcW w:w="10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E453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2659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0093A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ED8D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10E50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EEFF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Vadybininkė-administratorė Alicija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Gulbinovič</w:t>
            </w:r>
            <w:proofErr w:type="spellEnd"/>
          </w:p>
        </w:tc>
      </w:tr>
      <w:tr w:rsidR="006D3FF2" w:rsidRPr="00FE7251" w14:paraId="0916F39A" w14:textId="77777777" w:rsidTr="003200C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7267F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C81E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„CIMC SILVERGREEN“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00B07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railer</w:t>
            </w:r>
            <w:proofErr w:type="spellEnd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3E76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Mechanikų g. 97-7</w:t>
            </w:r>
          </w:p>
          <w:p w14:paraId="5C414EC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LT-02186 Vilnius</w:t>
            </w:r>
          </w:p>
          <w:p w14:paraId="50782BD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Tel. 8 687 20 304</w:t>
            </w:r>
          </w:p>
          <w:p w14:paraId="2D37BBF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El. p. info.greentrailer@gmail.com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B8AB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1">
              <w:rPr>
                <w:rFonts w:ascii="Times New Roman" w:hAnsi="Times New Roman" w:cs="Times New Roman"/>
                <w:sz w:val="24"/>
                <w:szCs w:val="24"/>
              </w:rPr>
              <w:t xml:space="preserve">Direktorius Rytis </w:t>
            </w:r>
            <w:proofErr w:type="spellStart"/>
            <w:r w:rsidRPr="00FE7251">
              <w:rPr>
                <w:rFonts w:ascii="Times New Roman" w:hAnsi="Times New Roman" w:cs="Times New Roman"/>
                <w:sz w:val="24"/>
                <w:szCs w:val="24"/>
              </w:rPr>
              <w:t>Vaidinauska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05735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457A5FC8" w14:textId="77777777" w:rsidTr="003200C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C165D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2C933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662EF">
              <w:rPr>
                <w:rFonts w:ascii="Times New Roman" w:hAnsi="Times New Roman" w:cs="Times New Roman"/>
                <w:sz w:val="24"/>
                <w:szCs w:val="24"/>
              </w:rPr>
              <w:t>Kässbohr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22D7416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662EF">
              <w:rPr>
                <w:rFonts w:ascii="Times New Roman" w:hAnsi="Times New Roman" w:cs="Times New Roman"/>
                <w:i/>
                <w:sz w:val="24"/>
                <w:szCs w:val="24"/>
              </w:rPr>
              <w:t>Kässbohrer</w:t>
            </w:r>
            <w:proofErr w:type="spellEnd"/>
            <w:r w:rsidRPr="00D662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62EF">
              <w:rPr>
                <w:rFonts w:ascii="Times New Roman" w:hAnsi="Times New Roman" w:cs="Times New Roman"/>
                <w:i/>
                <w:sz w:val="24"/>
                <w:szCs w:val="24"/>
              </w:rPr>
              <w:t>Fahrzeugwerke</w:t>
            </w:r>
            <w:proofErr w:type="spellEnd"/>
            <w:r w:rsidRPr="00D662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62EF">
              <w:rPr>
                <w:rFonts w:ascii="Times New Roman" w:hAnsi="Times New Roman" w:cs="Times New Roman"/>
                <w:i/>
                <w:sz w:val="24"/>
                <w:szCs w:val="24"/>
              </w:rPr>
              <w:t>Gm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B1934" w14:textId="40749D2E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Pr="009A4FBE">
              <w:rPr>
                <w:rFonts w:ascii="Times New Roman" w:hAnsi="Times New Roman" w:cs="Times New Roman"/>
                <w:sz w:val="24"/>
                <w:szCs w:val="24"/>
              </w:rPr>
              <w:t>Skuba Lietu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2B5FD" w14:textId="77777777" w:rsidR="006D3FF2" w:rsidRPr="00D662EF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F">
              <w:rPr>
                <w:rFonts w:ascii="Times New Roman" w:hAnsi="Times New Roman" w:cs="Times New Roman"/>
                <w:sz w:val="24"/>
                <w:szCs w:val="24"/>
              </w:rPr>
              <w:t>V. A. Graičiūno g. 36</w:t>
            </w:r>
          </w:p>
          <w:p w14:paraId="7D5C6A12" w14:textId="77777777" w:rsidR="006D3FF2" w:rsidRPr="00D662EF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F">
              <w:rPr>
                <w:rFonts w:ascii="Times New Roman" w:hAnsi="Times New Roman" w:cs="Times New Roman"/>
                <w:sz w:val="24"/>
                <w:szCs w:val="24"/>
              </w:rPr>
              <w:t>LT-02241 Vilnius</w:t>
            </w:r>
          </w:p>
          <w:p w14:paraId="5D5E3976" w14:textId="77777777" w:rsidR="006D3FF2" w:rsidRPr="00D662EF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F">
              <w:rPr>
                <w:rFonts w:ascii="Times New Roman" w:hAnsi="Times New Roman" w:cs="Times New Roman"/>
                <w:sz w:val="24"/>
                <w:szCs w:val="24"/>
              </w:rPr>
              <w:t>Tel. (8 5) 255 3460</w:t>
            </w:r>
          </w:p>
          <w:p w14:paraId="02CF46B4" w14:textId="77777777" w:rsidR="006D3FF2" w:rsidRPr="00D662EF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F">
              <w:rPr>
                <w:rFonts w:ascii="Times New Roman" w:hAnsi="Times New Roman" w:cs="Times New Roman"/>
                <w:sz w:val="24"/>
                <w:szCs w:val="24"/>
              </w:rPr>
              <w:t>Faks. (8 5) 264 0412</w:t>
            </w:r>
          </w:p>
          <w:p w14:paraId="64D80AE8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EF">
              <w:rPr>
                <w:rFonts w:ascii="Times New Roman" w:hAnsi="Times New Roman" w:cs="Times New Roman"/>
                <w:sz w:val="24"/>
                <w:szCs w:val="24"/>
              </w:rPr>
              <w:t>El. p. skuba@skuba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743DE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38779" w14:textId="77777777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ų vadovas Marius Keršinskas</w:t>
            </w:r>
          </w:p>
        </w:tc>
      </w:tr>
      <w:tr w:rsidR="006D3FF2" w:rsidRPr="00FE7251" w14:paraId="3E8C9623" w14:textId="77777777" w:rsidTr="003200CE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9270D" w14:textId="2D7D21B5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C1C89" w14:textId="322119A2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MT“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F8345" w14:textId="7ED38F3C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KMT“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16A31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vės g. 80</w:t>
            </w:r>
          </w:p>
          <w:p w14:paraId="0943A495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učių k., Kauno r.</w:t>
            </w:r>
          </w:p>
          <w:p w14:paraId="030DA640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+370 37 377 138</w:t>
            </w:r>
          </w:p>
          <w:p w14:paraId="47EBBD31" w14:textId="3DAF889E" w:rsidR="006D3FF2" w:rsidRPr="00D662EF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.: kmt@kmt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EF0A6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 </w:t>
            </w:r>
          </w:p>
          <w:p w14:paraId="39C5D373" w14:textId="1C22EE91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ius Zavecka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DA3AA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F2" w:rsidRPr="00FE7251" w14:paraId="15BDDADA" w14:textId="77777777" w:rsidTr="003200CE">
        <w:trPr>
          <w:trHeight w:val="405"/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502A538" w14:textId="1C66977C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188FA0F" w14:textId="090A03DA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AG“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EDEB71" w14:textId="60427BE3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Be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tuva“</w:t>
            </w:r>
          </w:p>
        </w:tc>
        <w:tc>
          <w:tcPr>
            <w:tcW w:w="40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197AE6B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vario g. 16</w:t>
            </w:r>
          </w:p>
          <w:p w14:paraId="630B41D8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-02300 Vilnius</w:t>
            </w:r>
          </w:p>
          <w:p w14:paraId="41E9E8CA" w14:textId="77777777" w:rsidR="006D3FF2" w:rsidRPr="00B60DA5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A5">
              <w:rPr>
                <w:rFonts w:ascii="Times New Roman" w:hAnsi="Times New Roman" w:cs="Times New Roman"/>
                <w:sz w:val="24"/>
                <w:szCs w:val="24"/>
              </w:rPr>
              <w:t>Tel. +370 620 15444</w:t>
            </w:r>
          </w:p>
          <w:p w14:paraId="586E074B" w14:textId="459467BF" w:rsidR="006D3FF2" w:rsidRPr="00D662EF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.p</w:t>
            </w:r>
            <w:proofErr w:type="spellEnd"/>
            <w:r w:rsidRPr="00B60DA5">
              <w:rPr>
                <w:rFonts w:ascii="Times New Roman" w:hAnsi="Times New Roman" w:cs="Times New Roman"/>
                <w:sz w:val="24"/>
                <w:szCs w:val="24"/>
              </w:rPr>
              <w:t>.: info@benetrucks.lt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ABFC3" w14:textId="695CE679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ktorius Jul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kauskis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B4473" w14:textId="2C0292DD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 Jul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kauskis</w:t>
            </w:r>
            <w:proofErr w:type="spellEnd"/>
          </w:p>
        </w:tc>
      </w:tr>
      <w:tr w:rsidR="006D3FF2" w:rsidRPr="00FE7251" w14:paraId="13741393" w14:textId="77777777" w:rsidTr="003200CE">
        <w:trPr>
          <w:trHeight w:val="240"/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25ED208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AC53C0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15B43C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B02036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09D38" w14:textId="79C8F921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eg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yriaus direktorius Jonas Indriūna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C52DF" w14:textId="2E0A66D1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A5">
              <w:rPr>
                <w:rFonts w:ascii="Times New Roman" w:hAnsi="Times New Roman" w:cs="Times New Roman"/>
                <w:sz w:val="24"/>
                <w:szCs w:val="24"/>
              </w:rPr>
              <w:t>Köegel</w:t>
            </w:r>
            <w:proofErr w:type="spellEnd"/>
            <w:r w:rsidRPr="00B60DA5">
              <w:rPr>
                <w:rFonts w:ascii="Times New Roman" w:hAnsi="Times New Roman" w:cs="Times New Roman"/>
                <w:sz w:val="24"/>
                <w:szCs w:val="24"/>
              </w:rPr>
              <w:t xml:space="preserve"> skyriaus direktorius Jonas Indriūnas</w:t>
            </w:r>
          </w:p>
        </w:tc>
      </w:tr>
      <w:tr w:rsidR="006D3FF2" w:rsidRPr="00FE7251" w14:paraId="512AC2D4" w14:textId="77777777" w:rsidTr="003200CE">
        <w:trPr>
          <w:trHeight w:val="405"/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A643B2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7FB5F1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73B3D1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C64DE4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6EC0F" w14:textId="60173544" w:rsidR="006D3FF2" w:rsidRPr="00FE7251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davimų skyriaus vadovas Audrius Skomina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AD930" w14:textId="75636DA2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davimų skyriaus vadovas Audrius Skominas</w:t>
            </w:r>
          </w:p>
        </w:tc>
      </w:tr>
      <w:tr w:rsidR="006D3FF2" w:rsidRPr="00FE7251" w14:paraId="2A89452F" w14:textId="77777777" w:rsidTr="003200CE">
        <w:trPr>
          <w:trHeight w:val="690"/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614AF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46833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E3236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9189C" w14:textId="77777777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1EE18" w14:textId="0271CA54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ė 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ėnienė</w:t>
            </w:r>
            <w:proofErr w:type="spell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7C4E4" w14:textId="626BB056" w:rsidR="006D3FF2" w:rsidRDefault="006D3FF2" w:rsidP="006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ė 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ėnienė</w:t>
            </w:r>
            <w:proofErr w:type="spellEnd"/>
          </w:p>
        </w:tc>
      </w:tr>
    </w:tbl>
    <w:p w14:paraId="02B94D2F" w14:textId="77777777" w:rsidR="00702790" w:rsidRPr="00FE7251" w:rsidRDefault="00702790" w:rsidP="00FE7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2790" w:rsidRPr="00FE7251" w:rsidSect="00FE725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51"/>
    <w:rsid w:val="00024984"/>
    <w:rsid w:val="00057178"/>
    <w:rsid w:val="00057CE1"/>
    <w:rsid w:val="00076D51"/>
    <w:rsid w:val="00080FA5"/>
    <w:rsid w:val="000A0615"/>
    <w:rsid w:val="000B2489"/>
    <w:rsid w:val="000C1144"/>
    <w:rsid w:val="000D34B5"/>
    <w:rsid w:val="000E0FDF"/>
    <w:rsid w:val="000F6F4B"/>
    <w:rsid w:val="0010359C"/>
    <w:rsid w:val="00112EDD"/>
    <w:rsid w:val="00156654"/>
    <w:rsid w:val="001C3AF7"/>
    <w:rsid w:val="001C7CA8"/>
    <w:rsid w:val="001D407B"/>
    <w:rsid w:val="0023177B"/>
    <w:rsid w:val="00234C9E"/>
    <w:rsid w:val="002921CD"/>
    <w:rsid w:val="002E6F84"/>
    <w:rsid w:val="00311A4E"/>
    <w:rsid w:val="003200CE"/>
    <w:rsid w:val="00331A30"/>
    <w:rsid w:val="00340112"/>
    <w:rsid w:val="00342B5D"/>
    <w:rsid w:val="00344BB9"/>
    <w:rsid w:val="003528EF"/>
    <w:rsid w:val="00364841"/>
    <w:rsid w:val="003A23B7"/>
    <w:rsid w:val="003D2178"/>
    <w:rsid w:val="003D590E"/>
    <w:rsid w:val="003E561D"/>
    <w:rsid w:val="003F2B47"/>
    <w:rsid w:val="003F776B"/>
    <w:rsid w:val="004150F5"/>
    <w:rsid w:val="00441A00"/>
    <w:rsid w:val="004661D9"/>
    <w:rsid w:val="00496BB5"/>
    <w:rsid w:val="004D79B8"/>
    <w:rsid w:val="004E2DAE"/>
    <w:rsid w:val="005267B1"/>
    <w:rsid w:val="00547D13"/>
    <w:rsid w:val="00564029"/>
    <w:rsid w:val="005A204A"/>
    <w:rsid w:val="005C024B"/>
    <w:rsid w:val="005C04EA"/>
    <w:rsid w:val="005D654A"/>
    <w:rsid w:val="00606568"/>
    <w:rsid w:val="00620B87"/>
    <w:rsid w:val="00666746"/>
    <w:rsid w:val="006938DC"/>
    <w:rsid w:val="006D3FF2"/>
    <w:rsid w:val="006E5EA4"/>
    <w:rsid w:val="006F6DFF"/>
    <w:rsid w:val="00702790"/>
    <w:rsid w:val="00705A1D"/>
    <w:rsid w:val="007141F1"/>
    <w:rsid w:val="00775869"/>
    <w:rsid w:val="0077759D"/>
    <w:rsid w:val="00781EE3"/>
    <w:rsid w:val="007A0BF8"/>
    <w:rsid w:val="007A59C8"/>
    <w:rsid w:val="007C06F0"/>
    <w:rsid w:val="007E25FB"/>
    <w:rsid w:val="00813759"/>
    <w:rsid w:val="008376B1"/>
    <w:rsid w:val="0089271F"/>
    <w:rsid w:val="008F5294"/>
    <w:rsid w:val="008F7C0E"/>
    <w:rsid w:val="009027CB"/>
    <w:rsid w:val="009268C6"/>
    <w:rsid w:val="00944802"/>
    <w:rsid w:val="00973062"/>
    <w:rsid w:val="009813F2"/>
    <w:rsid w:val="009A4FBE"/>
    <w:rsid w:val="009B00D0"/>
    <w:rsid w:val="009B1011"/>
    <w:rsid w:val="009B30B2"/>
    <w:rsid w:val="009B3701"/>
    <w:rsid w:val="009E143B"/>
    <w:rsid w:val="009F428F"/>
    <w:rsid w:val="009F74FD"/>
    <w:rsid w:val="00A23F25"/>
    <w:rsid w:val="00A25C7D"/>
    <w:rsid w:val="00AA7FBE"/>
    <w:rsid w:val="00AC1B9D"/>
    <w:rsid w:val="00AD7E06"/>
    <w:rsid w:val="00AF7F32"/>
    <w:rsid w:val="00B03BA3"/>
    <w:rsid w:val="00B34E29"/>
    <w:rsid w:val="00B36EA1"/>
    <w:rsid w:val="00B60DA5"/>
    <w:rsid w:val="00B90079"/>
    <w:rsid w:val="00BA210E"/>
    <w:rsid w:val="00BA4540"/>
    <w:rsid w:val="00BC19A7"/>
    <w:rsid w:val="00BF1CC3"/>
    <w:rsid w:val="00BF27A0"/>
    <w:rsid w:val="00C17D7D"/>
    <w:rsid w:val="00C17F51"/>
    <w:rsid w:val="00C41E26"/>
    <w:rsid w:val="00C4705F"/>
    <w:rsid w:val="00CB4995"/>
    <w:rsid w:val="00CC4658"/>
    <w:rsid w:val="00CC7133"/>
    <w:rsid w:val="00D06681"/>
    <w:rsid w:val="00D46578"/>
    <w:rsid w:val="00D662EF"/>
    <w:rsid w:val="00D916E4"/>
    <w:rsid w:val="00D957A0"/>
    <w:rsid w:val="00DB18D3"/>
    <w:rsid w:val="00DC088E"/>
    <w:rsid w:val="00DC7FE5"/>
    <w:rsid w:val="00DF242B"/>
    <w:rsid w:val="00DF55D0"/>
    <w:rsid w:val="00E137B6"/>
    <w:rsid w:val="00E142BE"/>
    <w:rsid w:val="00E20F79"/>
    <w:rsid w:val="00E54335"/>
    <w:rsid w:val="00E7323C"/>
    <w:rsid w:val="00E9718B"/>
    <w:rsid w:val="00EC511D"/>
    <w:rsid w:val="00EF590A"/>
    <w:rsid w:val="00F66736"/>
    <w:rsid w:val="00F92942"/>
    <w:rsid w:val="00FA50E3"/>
    <w:rsid w:val="00FA71A3"/>
    <w:rsid w:val="00FB4FE3"/>
    <w:rsid w:val="00FB6CFD"/>
    <w:rsid w:val="00FE455A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86BA"/>
  <w15:docId w15:val="{DE0CC9F8-7C42-4604-AAA9-7AC83393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C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24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1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A763AF-3133-4281-85D2-975EBE8D7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3565C-E1D6-4130-82AF-34EA3E35F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9BCDC7-0434-4168-AFA9-98F675F41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06891-1588-49F3-813F-CA48DB3C44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7008</Words>
  <Characters>3996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us Čiškauskas</dc:creator>
  <cp:lastModifiedBy>Donatas Bagdanavičius</cp:lastModifiedBy>
  <cp:revision>11</cp:revision>
  <dcterms:created xsi:type="dcterms:W3CDTF">2025-12-19T12:22:00Z</dcterms:created>
  <dcterms:modified xsi:type="dcterms:W3CDTF">2026-04-24T11:57:00Z</dcterms:modified>
</cp:coreProperties>
</file>